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AC" w:rsidRPr="003E5682" w:rsidRDefault="0078454C" w:rsidP="00A73061">
      <w:pPr>
        <w:spacing w:line="240" w:lineRule="atLeast"/>
        <w:rPr>
          <w:rFonts w:ascii="HGP創英角ｺﾞｼｯｸUB" w:eastAsia="HGP創英角ｺﾞｼｯｸUB" w:hAnsi="HGP創英角ｺﾞｼｯｸUB"/>
        </w:rPr>
      </w:pPr>
      <w:r w:rsidRPr="003E5682">
        <w:rPr>
          <w:rFonts w:ascii="HGP創英角ｺﾞｼｯｸUB" w:eastAsia="HGP創英角ｺﾞｼｯｸUB" w:hAnsi="HGP創英角ｺﾞｼｯｸUB" w:hint="eastAsia"/>
          <w:b/>
          <w:bCs/>
          <w:noProof/>
          <w:snapToGrid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5D9ED5F9" wp14:editId="31839470">
            <wp:simplePos x="0" y="0"/>
            <wp:positionH relativeFrom="column">
              <wp:posOffset>4755515</wp:posOffset>
            </wp:positionH>
            <wp:positionV relativeFrom="paragraph">
              <wp:posOffset>9525</wp:posOffset>
            </wp:positionV>
            <wp:extent cx="2247900" cy="190500"/>
            <wp:effectExtent l="0" t="0" r="0" b="0"/>
            <wp:wrapNone/>
            <wp:docPr id="87" name="図 87" descr="説明: 説明: C:\Users\knt\Desktop\KNT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C:\Users\knt\Desktop\KNT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61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F</w:t>
      </w:r>
      <w:r w:rsidR="0039756A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ＡＸ：</w:t>
      </w:r>
      <w:r w:rsidR="006D6475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03</w:t>
      </w:r>
      <w:r w:rsidR="0039756A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－</w:t>
      </w:r>
      <w:r w:rsidR="006D6475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6730</w:t>
      </w:r>
      <w:r w:rsidR="0039756A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－</w:t>
      </w:r>
      <w:r w:rsidR="006D6475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3229</w:t>
      </w:r>
      <w:r w:rsidR="00A73061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 xml:space="preserve">　</w:t>
      </w:r>
      <w:r w:rsidR="00F96157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 xml:space="preserve"> </w:t>
      </w:r>
      <w:r w:rsidR="00F96157" w:rsidRPr="003E5682">
        <w:rPr>
          <w:rFonts w:ascii="HGP創英角ｺﾞｼｯｸUB" w:eastAsia="HGP創英角ｺﾞｼｯｸUB" w:hAnsi="HGP創英角ｺﾞｼｯｸUB" w:hint="eastAsia"/>
        </w:rPr>
        <w:t>担当：</w:t>
      </w:r>
      <w:r w:rsidR="00A07302" w:rsidRPr="003E5682">
        <w:rPr>
          <w:rFonts w:ascii="HGP創英角ｺﾞｼｯｸUB" w:eastAsia="HGP創英角ｺﾞｼｯｸUB" w:hAnsi="HGP創英角ｺﾞｼｯｸUB" w:hint="eastAsia"/>
        </w:rPr>
        <w:t>深町</w:t>
      </w:r>
      <w:r w:rsidR="0010338E" w:rsidRPr="003E5682">
        <w:rPr>
          <w:rFonts w:ascii="HGP創英角ｺﾞｼｯｸUB" w:eastAsia="HGP創英角ｺﾞｼｯｸUB" w:hAnsi="HGP創英角ｺﾞｼｯｸUB" w:hint="eastAsia"/>
        </w:rPr>
        <w:t>・</w:t>
      </w:r>
      <w:r w:rsidR="00A07302" w:rsidRPr="003E5682">
        <w:rPr>
          <w:rFonts w:ascii="HGP創英角ｺﾞｼｯｸUB" w:eastAsia="HGP創英角ｺﾞｼｯｸUB" w:hAnsi="HGP創英角ｺﾞｼｯｸUB" w:hint="eastAsia"/>
        </w:rPr>
        <w:t>俵山</w:t>
      </w:r>
      <w:r w:rsidR="0010338E" w:rsidRPr="003E5682">
        <w:rPr>
          <w:rFonts w:ascii="HGP創英角ｺﾞｼｯｸUB" w:eastAsia="HGP創英角ｺﾞｼｯｸUB" w:hAnsi="HGP創英角ｺﾞｼｯｸUB" w:hint="eastAsia"/>
        </w:rPr>
        <w:t>行</w:t>
      </w:r>
    </w:p>
    <w:p w:rsidR="0078454C" w:rsidRPr="003E5682" w:rsidRDefault="0078454C" w:rsidP="0039756A">
      <w:pPr>
        <w:rPr>
          <w:rFonts w:ascii="HG丸ｺﾞｼｯｸM-PRO" w:eastAsia="HG丸ｺﾞｼｯｸM-PRO"/>
          <w:sz w:val="14"/>
          <w:szCs w:val="14"/>
        </w:rPr>
      </w:pPr>
      <w:r w:rsidRPr="003E5682">
        <w:rPr>
          <w:rFonts w:hAnsi="Arial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B6584" wp14:editId="2372222A">
                <wp:simplePos x="0" y="0"/>
                <wp:positionH relativeFrom="column">
                  <wp:posOffset>5074285</wp:posOffset>
                </wp:positionH>
                <wp:positionV relativeFrom="paragraph">
                  <wp:posOffset>57785</wp:posOffset>
                </wp:positionV>
                <wp:extent cx="1866900" cy="285750"/>
                <wp:effectExtent l="19050" t="19050" r="19050" b="19050"/>
                <wp:wrapNone/>
                <wp:docPr id="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4DEB" w:rsidRPr="00BF6BC1" w:rsidRDefault="005F4CBA" w:rsidP="00955B6C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F74DEB" w:rsidRPr="00BF6BC1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期限</w:t>
                            </w:r>
                            <w:r w:rsidR="00F74DEB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F019D8" w:rsidRPr="00F019D8"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</w:rPr>
                              <w:t>9</w:t>
                            </w:r>
                            <w:r w:rsidR="00F74DEB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F74DEB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日(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F74DEB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8" o:spid="_x0000_s1026" type="#_x0000_t202" style="position:absolute;left:0;text-align:left;margin-left:399.55pt;margin-top:4.55pt;width:14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" strokeweight="3pt">
                <v:stroke linestyle="thinThin"/>
                <v:textbox inset="5.85pt,.35mm,5.85pt,.7pt">
                  <w:txbxContent>
                    <w:p w:rsidR="00F74DEB" w:rsidRPr="00BF6BC1" w:rsidRDefault="005F4CBA" w:rsidP="00955B6C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申込</w:t>
                      </w:r>
                      <w:r w:rsidR="00F74DEB" w:rsidRPr="00BF6BC1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期限</w:t>
                      </w:r>
                      <w:r w:rsidR="00F74DEB" w:rsidRPr="00F019D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="00F019D8" w:rsidRPr="00F019D8">
                        <w:rPr>
                          <w:rFonts w:ascii="HGP創英角ｺﾞｼｯｸUB" w:eastAsia="HGP創英角ｺﾞｼｯｸUB"/>
                          <w:sz w:val="24"/>
                          <w:szCs w:val="24"/>
                        </w:rPr>
                        <w:t>9</w:t>
                      </w:r>
                      <w:r w:rsidR="00F74DEB" w:rsidRPr="00F019D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月</w:t>
                      </w:r>
                      <w:r w:rsidR="00934411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12</w:t>
                      </w:r>
                      <w:r w:rsidR="00F74DEB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日(</w:t>
                      </w:r>
                      <w:r w:rsidR="00934411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火</w:t>
                      </w:r>
                      <w:r w:rsidR="00F74DEB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7AC" w:rsidRPr="003E5682">
        <w:rPr>
          <w:rFonts w:ascii="HG丸ｺﾞｼｯｸM-PRO" w:eastAsia="HG丸ｺﾞｼｯｸM-PRO" w:hint="eastAsia"/>
          <w:sz w:val="16"/>
        </w:rPr>
        <w:t>近畿日本ツーリスト株式会社御中</w:t>
      </w:r>
      <w:r w:rsidR="00DE37AC" w:rsidRPr="003E5682">
        <w:rPr>
          <w:rFonts w:ascii="HG丸ｺﾞｼｯｸM-PRO" w:eastAsia="HG丸ｺﾞｼｯｸM-PRO" w:hint="eastAsia"/>
          <w:sz w:val="14"/>
          <w:szCs w:val="14"/>
        </w:rPr>
        <w:t xml:space="preserve">　</w:t>
      </w:r>
    </w:p>
    <w:p w:rsidR="00A07302" w:rsidRPr="003E5682" w:rsidRDefault="00A07302" w:rsidP="00A07302">
      <w:pPr>
        <w:spacing w:line="180" w:lineRule="exact"/>
        <w:rPr>
          <w:rFonts w:ascii="HG丸ｺﾞｼｯｸM-PRO" w:eastAsia="HG丸ｺﾞｼｯｸM-PRO"/>
          <w:sz w:val="14"/>
          <w:szCs w:val="14"/>
        </w:rPr>
      </w:pPr>
      <w:r w:rsidRPr="003E5682">
        <w:rPr>
          <w:rFonts w:ascii="HG丸ｺﾞｼｯｸM-PRO" w:eastAsia="HG丸ｺﾞｼｯｸM-PRO" w:hint="eastAsia"/>
          <w:sz w:val="14"/>
          <w:szCs w:val="14"/>
        </w:rPr>
        <w:t>別紙パンフレットに記載の旅行条件に同意します。また旅行手配やお買物の便宜等のために必要な範囲内で</w:t>
      </w:r>
    </w:p>
    <w:p w:rsidR="00A07302" w:rsidRPr="003E5682" w:rsidRDefault="00A07302" w:rsidP="00A07302">
      <w:pPr>
        <w:spacing w:line="180" w:lineRule="exact"/>
        <w:rPr>
          <w:rFonts w:ascii="HG丸ｺﾞｼｯｸM-PRO" w:eastAsia="HG丸ｺﾞｼｯｸM-PRO"/>
          <w:sz w:val="14"/>
          <w:szCs w:val="14"/>
        </w:rPr>
      </w:pPr>
      <w:r w:rsidRPr="003E5682">
        <w:rPr>
          <w:rFonts w:ascii="HG丸ｺﾞｼｯｸM-PRO" w:eastAsia="HG丸ｺﾞｼｯｸM-PRO" w:hint="eastAsia"/>
          <w:sz w:val="14"/>
          <w:szCs w:val="14"/>
        </w:rPr>
        <w:t>運送・宿泊機関等（海外の機関等を含む）、保険会社、海外免税店等へ個人情報の提供について同意のうえ、以下の旅行に</w:t>
      </w:r>
    </w:p>
    <w:p w:rsidR="00A07302" w:rsidRPr="003E5682" w:rsidRDefault="00A07302" w:rsidP="00A07302">
      <w:pPr>
        <w:spacing w:line="180" w:lineRule="exact"/>
        <w:rPr>
          <w:rFonts w:ascii="HG丸ｺﾞｼｯｸM-PRO" w:eastAsia="HG丸ｺﾞｼｯｸM-PRO"/>
          <w:sz w:val="14"/>
          <w:szCs w:val="14"/>
        </w:rPr>
      </w:pPr>
      <w:r w:rsidRPr="003E5682">
        <w:rPr>
          <w:rFonts w:ascii="HG丸ｺﾞｼｯｸM-PRO" w:eastAsia="HG丸ｺﾞｼｯｸM-PRO" w:hint="eastAsia"/>
          <w:sz w:val="14"/>
          <w:szCs w:val="14"/>
        </w:rPr>
        <w:t>申し込みます。</w:t>
      </w:r>
    </w:p>
    <w:p w:rsidR="00DE37AC" w:rsidRPr="003E5682" w:rsidRDefault="004D28C3" w:rsidP="0039756A">
      <w:pPr>
        <w:rPr>
          <w:rFonts w:ascii="HG丸ｺﾞｼｯｸM-PRO" w:eastAsia="HG丸ｺﾞｼｯｸM-PRO"/>
          <w:sz w:val="14"/>
          <w:szCs w:val="14"/>
        </w:rPr>
      </w:pPr>
      <w:r w:rsidRPr="003E5682">
        <w:rPr>
          <w:rFonts w:ascii="HG丸ｺﾞｼｯｸM-PRO" w:eastAsia="HG丸ｺﾞｼｯｸM-PRO" w:hint="eastAsia"/>
          <w:sz w:val="14"/>
          <w:szCs w:val="14"/>
        </w:rPr>
        <w:t>※</w:t>
      </w:r>
      <w:r w:rsidR="00E64883" w:rsidRPr="003E5682">
        <w:rPr>
          <w:rFonts w:ascii="HG丸ｺﾞｼｯｸM-PRO" w:eastAsia="HG丸ｺﾞｼｯｸM-PRO" w:hint="eastAsia"/>
          <w:sz w:val="14"/>
          <w:szCs w:val="14"/>
        </w:rPr>
        <w:t xml:space="preserve">この申込書は渡航書類を作成する基本データになります。もれなく正確に楷書でご記入ください。　</w:t>
      </w:r>
      <w:r w:rsidR="0005428E" w:rsidRPr="003E5682">
        <w:rPr>
          <w:rFonts w:ascii="HG丸ｺﾞｼｯｸM-PRO" w:eastAsia="HG丸ｺﾞｼｯｸM-PRO" w:hint="eastAsia"/>
          <w:sz w:val="14"/>
          <w:szCs w:val="14"/>
        </w:rPr>
        <w:t xml:space="preserve">　　　　　　　　　　　</w:t>
      </w:r>
      <w:r w:rsidR="00E64883" w:rsidRPr="003E5682">
        <w:rPr>
          <w:rFonts w:ascii="HG丸ｺﾞｼｯｸM-PRO" w:eastAsia="HG丸ｺﾞｼｯｸM-PRO" w:hint="eastAsia"/>
          <w:sz w:val="14"/>
          <w:szCs w:val="14"/>
        </w:rPr>
        <w:t>お申込日：</w:t>
      </w:r>
      <w:r w:rsidR="0005428E" w:rsidRPr="003E5682">
        <w:rPr>
          <w:rFonts w:ascii="HG丸ｺﾞｼｯｸM-PRO" w:eastAsia="HG丸ｺﾞｼｯｸM-PRO" w:hint="eastAsia"/>
          <w:sz w:val="14"/>
          <w:szCs w:val="14"/>
        </w:rPr>
        <w:t xml:space="preserve">　　　　年</w:t>
      </w:r>
      <w:r w:rsidR="00E64883" w:rsidRPr="003E5682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05428E" w:rsidRPr="003E5682">
        <w:rPr>
          <w:rFonts w:ascii="HG丸ｺﾞｼｯｸM-PRO" w:eastAsia="HG丸ｺﾞｼｯｸM-PRO" w:hint="eastAsia"/>
          <w:sz w:val="14"/>
          <w:szCs w:val="14"/>
        </w:rPr>
        <w:t xml:space="preserve">　　</w:t>
      </w:r>
      <w:r w:rsidR="00E64883" w:rsidRPr="003E5682">
        <w:rPr>
          <w:rFonts w:ascii="HG丸ｺﾞｼｯｸM-PRO" w:eastAsia="HG丸ｺﾞｼｯｸM-PRO" w:hint="eastAsia"/>
          <w:sz w:val="14"/>
          <w:szCs w:val="14"/>
        </w:rPr>
        <w:t xml:space="preserve">　月　</w:t>
      </w:r>
      <w:r w:rsidR="0005428E" w:rsidRPr="003E5682">
        <w:rPr>
          <w:rFonts w:ascii="HG丸ｺﾞｼｯｸM-PRO" w:eastAsia="HG丸ｺﾞｼｯｸM-PRO" w:hint="eastAsia"/>
          <w:sz w:val="14"/>
          <w:szCs w:val="14"/>
        </w:rPr>
        <w:t xml:space="preserve">　　</w:t>
      </w:r>
      <w:r w:rsidR="00E64883" w:rsidRPr="003E5682">
        <w:rPr>
          <w:rFonts w:ascii="HG丸ｺﾞｼｯｸM-PRO" w:eastAsia="HG丸ｺﾞｼｯｸM-PRO" w:hint="eastAsia"/>
          <w:sz w:val="14"/>
          <w:szCs w:val="14"/>
        </w:rPr>
        <w:t xml:space="preserve">　日　</w:t>
      </w:r>
    </w:p>
    <w:tbl>
      <w:tblPr>
        <w:tblW w:w="10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701"/>
        <w:gridCol w:w="1985"/>
        <w:gridCol w:w="306"/>
        <w:gridCol w:w="261"/>
        <w:gridCol w:w="425"/>
        <w:gridCol w:w="380"/>
        <w:gridCol w:w="612"/>
        <w:gridCol w:w="1762"/>
        <w:gridCol w:w="1645"/>
      </w:tblGrid>
      <w:tr w:rsidR="003E5682" w:rsidRPr="003E5682" w:rsidTr="0005428E">
        <w:trPr>
          <w:cantSplit/>
          <w:trHeight w:val="343"/>
        </w:trPr>
        <w:tc>
          <w:tcPr>
            <w:tcW w:w="10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955B6C" w:rsidRPr="003E5682" w:rsidRDefault="00955B6C" w:rsidP="0005428E">
            <w:pPr>
              <w:spacing w:line="400" w:lineRule="exact"/>
              <w:jc w:val="center"/>
              <w:rPr>
                <w:rFonts w:ascii="HGP創英角ｺﾞｼｯｸUB" w:eastAsia="HGP創英角ｺﾞｼｯｸUB" w:hAnsi="ＭＳ Ｐゴシック"/>
                <w:sz w:val="32"/>
                <w:szCs w:val="32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  <w:r w:rsidR="00810D35" w:rsidRPr="003E5682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10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/</w:t>
            </w:r>
            <w:r w:rsidR="00810D35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9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発　</w:t>
            </w:r>
            <w:r w:rsidR="00810D35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米国製剤工場見学ツアー</w:t>
            </w:r>
            <w:r w:rsidR="0005428E" w:rsidRPr="003E5682">
              <w:rPr>
                <w:rFonts w:ascii="HGP創英角ｺﾞｼｯｸUB" w:eastAsia="HGP創英角ｺﾞｼｯｸUB" w:hAnsi="ＭＳ Ｐゴシック" w:hint="eastAsia"/>
                <w:sz w:val="32"/>
                <w:szCs w:val="32"/>
              </w:rPr>
              <w:t xml:space="preserve">　　</w:t>
            </w:r>
            <w:r w:rsidR="000F5002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≪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ご参加申込書</w:t>
            </w:r>
            <w:r w:rsidR="000F5002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≫</w:t>
            </w:r>
          </w:p>
        </w:tc>
      </w:tr>
      <w:tr w:rsidR="003E5682" w:rsidRPr="003E5682" w:rsidTr="0005428E">
        <w:trPr>
          <w:cantSplit/>
          <w:trHeight w:val="25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姓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5F3F4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男性</w:t>
            </w:r>
          </w:p>
          <w:p w:rsidR="00193465" w:rsidRPr="003E5682" w:rsidRDefault="00193465" w:rsidP="00193465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女性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02" w:rsidRPr="003E5682" w:rsidRDefault="00193465" w:rsidP="00A07302">
            <w:pPr>
              <w:adjustRightInd w:val="0"/>
              <w:snapToGrid w:val="0"/>
              <w:spacing w:line="0" w:lineRule="atLeast"/>
              <w:ind w:left="32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国籍</w:t>
            </w:r>
            <w:r w:rsidR="00A07302" w:rsidRPr="003E5682">
              <w:rPr>
                <w:rFonts w:ascii="HG丸ｺﾞｼｯｸM-PRO" w:eastAsia="HG丸ｺﾞｼｯｸM-PRO" w:hint="eastAsia"/>
                <w:sz w:val="12"/>
                <w:szCs w:val="12"/>
              </w:rPr>
              <w:t>(二重国籍をお持ちの方は必ずその他にご記入ください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465" w:rsidRPr="003E5682" w:rsidRDefault="00193465" w:rsidP="00193465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喫煙について</w:t>
            </w:r>
          </w:p>
        </w:tc>
      </w:tr>
      <w:tr w:rsidR="003E5682" w:rsidRPr="003E5682" w:rsidTr="00E77CC4">
        <w:trPr>
          <w:cantSplit/>
          <w:trHeight w:val="345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氏　名</w:t>
            </w:r>
          </w:p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(漢字)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5" w:rsidRPr="003E5682" w:rsidRDefault="00193465" w:rsidP="00193465">
            <w:pPr>
              <w:adjustRightInd w:val="0"/>
              <w:snapToGrid w:val="0"/>
              <w:spacing w:line="0" w:lineRule="atLeast"/>
              <w:ind w:left="32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 日本国籍</w:t>
            </w:r>
          </w:p>
          <w:p w:rsidR="00193465" w:rsidRPr="003E5682" w:rsidRDefault="00193465" w:rsidP="00193465">
            <w:pPr>
              <w:adjustRightInd w:val="0"/>
              <w:snapToGrid w:val="0"/>
              <w:spacing w:line="0" w:lineRule="atLeast"/>
              <w:ind w:left="32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 xml:space="preserve">□ </w:t>
            </w: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その他</w:t>
            </w:r>
            <w:r w:rsidRPr="003E5682">
              <w:rPr>
                <w:rFonts w:ascii="HG丸ｺﾞｼｯｸM-PRO" w:eastAsia="HG丸ｺﾞｼｯｸM-PRO" w:hint="eastAsia"/>
                <w:sz w:val="18"/>
              </w:rPr>
              <w:t>(　　　 　　　)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465" w:rsidRPr="003E5682" w:rsidRDefault="00193465" w:rsidP="00713AF5">
            <w:pPr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 喫煙</w:t>
            </w:r>
          </w:p>
          <w:p w:rsidR="00193465" w:rsidRPr="003E5682" w:rsidRDefault="00193465" w:rsidP="00713AF5">
            <w:pPr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 禁煙</w:t>
            </w:r>
          </w:p>
        </w:tc>
      </w:tr>
      <w:tr w:rsidR="003E5682" w:rsidRPr="003E5682" w:rsidTr="00E77CC4">
        <w:trPr>
          <w:cantSplit/>
          <w:trHeight w:val="3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83" w:rsidRPr="003E5682" w:rsidRDefault="00E81C06" w:rsidP="00494565">
            <w:pPr>
              <w:adjustRightInd w:val="0"/>
              <w:snapToGrid w:val="0"/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スポート</w:t>
            </w:r>
            <w:r w:rsidR="000F1A1D" w:rsidRPr="003E56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の</w:t>
            </w:r>
            <w:r w:rsidR="00494565" w:rsidRPr="003E56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ローマ</w:t>
            </w:r>
            <w:r w:rsidR="00A73061" w:rsidRPr="003E5682">
              <w:rPr>
                <w:rFonts w:ascii="HG丸ｺﾞｼｯｸM-PRO" w:eastAsia="HG丸ｺﾞｼｯｸM-PRO" w:hAnsi="HG丸ｺﾞｼｯｸM-PRO" w:hint="eastAsia"/>
                <w:sz w:val="18"/>
              </w:rPr>
              <w:t>字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883" w:rsidRPr="003E5682" w:rsidRDefault="00E64883" w:rsidP="005F3F4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姓/Surname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83" w:rsidRPr="003E5682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  <w:r w:rsidR="005F3F42"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Given Nam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4883" w:rsidRPr="003E5682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生年</w:t>
            </w:r>
          </w:p>
          <w:p w:rsidR="00E64883" w:rsidRPr="003E5682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月日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883" w:rsidRPr="003E5682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西暦　　　　年　　　月　　　日</w:t>
            </w:r>
          </w:p>
          <w:p w:rsidR="00E64883" w:rsidRPr="003E5682" w:rsidRDefault="002A3258" w:rsidP="00A0730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(</w:t>
            </w:r>
            <w:r w:rsidR="00E64883" w:rsidRPr="003E5682">
              <w:rPr>
                <w:rFonts w:ascii="HG丸ｺﾞｼｯｸM-PRO" w:eastAsia="HG丸ｺﾞｼｯｸM-PRO" w:hint="eastAsia"/>
                <w:sz w:val="18"/>
              </w:rPr>
              <w:t xml:space="preserve">昭和　　　</w:t>
            </w:r>
            <w:r w:rsidR="00A07302" w:rsidRPr="003E5682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E64883" w:rsidRPr="003E5682">
              <w:rPr>
                <w:rFonts w:ascii="HG丸ｺﾞｼｯｸM-PRO" w:eastAsia="HG丸ｺﾞｼｯｸM-PRO" w:hint="eastAsia"/>
                <w:sz w:val="18"/>
              </w:rPr>
              <w:t>年</w:t>
            </w:r>
            <w:r w:rsidRPr="003E5682">
              <w:rPr>
                <w:rFonts w:ascii="HG丸ｺﾞｼｯｸM-PRO" w:eastAsia="HG丸ｺﾞｼｯｸM-PRO" w:hint="eastAsia"/>
                <w:sz w:val="18"/>
              </w:rPr>
              <w:t>)</w:t>
            </w:r>
          </w:p>
        </w:tc>
      </w:tr>
      <w:tr w:rsidR="003E5682" w:rsidRPr="003E5682" w:rsidTr="00371A6F">
        <w:trPr>
          <w:cantSplit/>
          <w:trHeight w:val="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83" w:rsidRPr="003E5682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9927" w:type="dxa"/>
            <w:gridSpan w:val="10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883" w:rsidRPr="003E5682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〒　　　</w:t>
            </w:r>
            <w:r w:rsidR="007429A6" w:rsidRPr="003E56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－</w:t>
            </w:r>
          </w:p>
        </w:tc>
      </w:tr>
      <w:tr w:rsidR="003E5682" w:rsidRPr="003E5682" w:rsidTr="00371A6F">
        <w:trPr>
          <w:cantSplit/>
          <w:trHeight w:val="380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4883" w:rsidRPr="003E5682" w:rsidRDefault="008A5FA2" w:rsidP="008A5F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ご自宅</w:t>
            </w:r>
          </w:p>
        </w:tc>
        <w:tc>
          <w:tcPr>
            <w:tcW w:w="9927" w:type="dxa"/>
            <w:gridSpan w:val="10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883" w:rsidRPr="003E5682" w:rsidRDefault="00E64883" w:rsidP="008C6BA2">
            <w:pPr>
              <w:adjustRightInd w:val="0"/>
              <w:snapToGrid w:val="0"/>
              <w:spacing w:line="0" w:lineRule="atLeast"/>
              <w:ind w:right="900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64883" w:rsidRPr="003E5682" w:rsidRDefault="00321DEE" w:rsidP="00A74F33">
            <w:pPr>
              <w:adjustRightInd w:val="0"/>
              <w:snapToGrid w:val="0"/>
              <w:spacing w:line="0" w:lineRule="atLeast"/>
              <w:ind w:right="74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TEL</w:t>
            </w:r>
            <w:r w:rsidR="00E64883"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:　　　　　－　　　　　　－</w:t>
            </w:r>
          </w:p>
        </w:tc>
      </w:tr>
      <w:tr w:rsidR="003E5682" w:rsidRPr="003E5682" w:rsidTr="00371A6F">
        <w:trPr>
          <w:cantSplit/>
          <w:trHeight w:val="234"/>
        </w:trPr>
        <w:tc>
          <w:tcPr>
            <w:tcW w:w="109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ind w:right="900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b/>
                <w:sz w:val="20"/>
              </w:rPr>
              <w:t>◆勤務先について</w:t>
            </w:r>
            <w:r w:rsidRPr="003E568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現地の視察先へ事前にお知らせします）</w:t>
            </w:r>
          </w:p>
        </w:tc>
      </w:tr>
      <w:tr w:rsidR="003E5682" w:rsidRPr="003E5682" w:rsidTr="00371A6F">
        <w:trPr>
          <w:cantSplit/>
          <w:trHeight w:val="38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会社名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部課所名</w:t>
            </w:r>
          </w:p>
        </w:tc>
        <w:tc>
          <w:tcPr>
            <w:tcW w:w="4399" w:type="dxa"/>
            <w:gridSpan w:val="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E5682" w:rsidRPr="003E5682" w:rsidTr="00371A6F">
        <w:trPr>
          <w:cantSplit/>
          <w:trHeight w:val="220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6D6475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39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E5682" w:rsidRPr="003E5682" w:rsidTr="00A07302">
        <w:trPr>
          <w:cantSplit/>
          <w:trHeight w:val="398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英文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6D6475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英文</w:t>
            </w:r>
          </w:p>
        </w:tc>
        <w:tc>
          <w:tcPr>
            <w:tcW w:w="439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E5682" w:rsidRPr="003E5682" w:rsidTr="00371A6F">
        <w:trPr>
          <w:cantSplit/>
          <w:trHeight w:val="32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役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職　業</w:t>
            </w:r>
          </w:p>
        </w:tc>
        <w:tc>
          <w:tcPr>
            <w:tcW w:w="4399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D67" w:rsidRPr="003E5682" w:rsidRDefault="00D7406E" w:rsidP="00087E9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会社員　□会社役員　</w:t>
            </w:r>
          </w:p>
          <w:p w:rsidR="00D7406E" w:rsidRPr="003E5682" w:rsidRDefault="00D7406E" w:rsidP="00087E9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会社社長　□その他(　　　　　　　　　　　　)</w:t>
            </w:r>
          </w:p>
        </w:tc>
      </w:tr>
      <w:tr w:rsidR="003E5682" w:rsidRPr="003E5682" w:rsidTr="00371A6F">
        <w:trPr>
          <w:cantSplit/>
          <w:trHeight w:val="9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6D6475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3E5682" w:rsidRPr="003E5682" w:rsidTr="00A07302">
        <w:trPr>
          <w:cantSplit/>
          <w:trHeight w:val="373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6D6475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英文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D7406E" w:rsidP="008C6BA2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6E" w:rsidRPr="003E5682" w:rsidRDefault="00410D67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タイトル</w:t>
            </w:r>
          </w:p>
        </w:tc>
        <w:tc>
          <w:tcPr>
            <w:tcW w:w="4399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406E" w:rsidRPr="003E5682" w:rsidRDefault="00410D67" w:rsidP="00410D67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4"/>
                <w:szCs w:val="14"/>
              </w:rPr>
            </w:pPr>
            <w:r w:rsidRPr="003E5682">
              <w:rPr>
                <w:rFonts w:ascii="HG丸ｺﾞｼｯｸM-PRO" w:eastAsia="HG丸ｺﾞｼｯｸM-PRO" w:hint="eastAsia"/>
                <w:sz w:val="14"/>
                <w:szCs w:val="14"/>
              </w:rPr>
              <w:t>(英文)</w:t>
            </w:r>
          </w:p>
          <w:p w:rsidR="00410D67" w:rsidRPr="003E5682" w:rsidRDefault="00410D67" w:rsidP="00A07302">
            <w:pPr>
              <w:adjustRightInd w:val="0"/>
              <w:snapToGrid w:val="0"/>
              <w:spacing w:line="28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3E5682">
              <w:rPr>
                <w:rFonts w:ascii="HG丸ｺﾞｼｯｸM-PRO" w:eastAsia="HG丸ｺﾞｼｯｸM-PRO" w:hint="eastAsia"/>
                <w:sz w:val="14"/>
                <w:szCs w:val="14"/>
              </w:rPr>
              <w:t>※</w:t>
            </w:r>
            <w:r w:rsidR="00464012" w:rsidRPr="003E5682">
              <w:rPr>
                <w:rFonts w:ascii="HG丸ｺﾞｼｯｸM-PRO" w:eastAsia="HG丸ｺﾞｼｯｸM-PRO" w:hint="eastAsia"/>
                <w:sz w:val="14"/>
                <w:szCs w:val="14"/>
              </w:rPr>
              <w:t>Dr.、Ph.D.など</w:t>
            </w:r>
          </w:p>
        </w:tc>
      </w:tr>
      <w:tr w:rsidR="003E5682" w:rsidRPr="003E5682" w:rsidTr="00371A6F">
        <w:trPr>
          <w:cantSplit/>
          <w:trHeight w:val="13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F" w:rsidRPr="003E5682" w:rsidRDefault="007D29E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9EF" w:rsidRPr="003E5682" w:rsidRDefault="007D29EF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〒　　　　－</w:t>
            </w:r>
          </w:p>
        </w:tc>
      </w:tr>
      <w:tr w:rsidR="003E5682" w:rsidRPr="003E5682" w:rsidTr="00BE3CC2">
        <w:trPr>
          <w:cantSplit/>
          <w:trHeight w:val="450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F" w:rsidRPr="003E5682" w:rsidRDefault="007D29E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9927" w:type="dxa"/>
            <w:gridSpan w:val="10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9EF" w:rsidRPr="003E5682" w:rsidRDefault="007D29EF" w:rsidP="00BE3CC2">
            <w:pPr>
              <w:tabs>
                <w:tab w:val="left" w:pos="6960"/>
              </w:tabs>
              <w:adjustRightInd w:val="0"/>
              <w:snapToGrid w:val="0"/>
              <w:spacing w:line="16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:rsidR="007D29EF" w:rsidRPr="003E5682" w:rsidRDefault="007D29EF" w:rsidP="00BE3CC2">
            <w:pPr>
              <w:tabs>
                <w:tab w:val="left" w:pos="6960"/>
              </w:tabs>
              <w:adjustRightInd w:val="0"/>
              <w:snapToGrid w:val="0"/>
              <w:spacing w:line="16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3E5682">
              <w:rPr>
                <w:rFonts w:ascii="HG丸ｺﾞｼｯｸM-PRO" w:eastAsia="HG丸ｺﾞｼｯｸM-PRO"/>
                <w:sz w:val="14"/>
                <w:szCs w:val="14"/>
              </w:rPr>
              <w:tab/>
            </w:r>
          </w:p>
          <w:p w:rsidR="007D29EF" w:rsidRPr="003E5682" w:rsidRDefault="007D29EF" w:rsidP="008A5FA2">
            <w:pPr>
              <w:adjustRightInd w:val="0"/>
              <w:snapToGrid w:val="0"/>
              <w:spacing w:line="0" w:lineRule="atLeast"/>
              <w:ind w:right="640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TEL:　　　　－　　　　　－　　　　　FAX:　　　－　　　　　－    　 　　 携帯電話:　　　―　　　　　－　　　　　　</w:t>
            </w:r>
          </w:p>
        </w:tc>
      </w:tr>
      <w:tr w:rsidR="003E5682" w:rsidRPr="003E5682" w:rsidTr="00836C3E">
        <w:trPr>
          <w:cantSplit/>
          <w:trHeight w:val="36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F" w:rsidRPr="003E5682" w:rsidRDefault="007D29E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F" w:rsidRPr="003E5682" w:rsidRDefault="007D29EF" w:rsidP="00125BCC">
            <w:pPr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@　　　　　　　　　　　　　　　パソコン</w:t>
            </w: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からのメール受信可能なアドレス</w:t>
            </w:r>
          </w:p>
        </w:tc>
      </w:tr>
      <w:tr w:rsidR="003E5682" w:rsidRPr="003E5682" w:rsidTr="00E77CC4">
        <w:trPr>
          <w:cantSplit/>
          <w:trHeight w:val="36"/>
        </w:trPr>
        <w:tc>
          <w:tcPr>
            <w:tcW w:w="109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29EF" w:rsidRPr="003E5682" w:rsidRDefault="007D29EF" w:rsidP="00E77CC4">
            <w:pPr>
              <w:adjustRightInd w:val="0"/>
              <w:snapToGrid w:val="0"/>
              <w:spacing w:line="40" w:lineRule="exact"/>
              <w:jc w:val="left"/>
              <w:rPr>
                <w:rFonts w:ascii="HG丸ｺﾞｼｯｸM-PRO" w:eastAsia="HG丸ｺﾞｼｯｸM-PRO"/>
                <w:sz w:val="8"/>
                <w:szCs w:val="8"/>
              </w:rPr>
            </w:pPr>
          </w:p>
        </w:tc>
      </w:tr>
      <w:tr w:rsidR="003E5682" w:rsidRPr="003E5682" w:rsidTr="00BE3CC2">
        <w:trPr>
          <w:cantSplit/>
          <w:trHeight w:val="23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C" w:rsidRPr="003E5682" w:rsidRDefault="00621B5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弊社からの</w:t>
            </w:r>
          </w:p>
          <w:p w:rsidR="00621B5C" w:rsidRPr="003E5682" w:rsidRDefault="00621B5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w w:val="66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日中のご連絡先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5C" w:rsidRPr="003E5682" w:rsidRDefault="00621B5C" w:rsidP="0063617C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□ご本人　　　⇒　　□E-Mail　　□携帯電話　　　□勤務先　　　□ご自宅</w:t>
            </w:r>
          </w:p>
          <w:p w:rsidR="00621B5C" w:rsidRPr="003E5682" w:rsidRDefault="00621B5C" w:rsidP="00F10286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ご担当窓口(　　　　　　　様宛)　⇒　□E-Mail　　　　　　　　　　　＠　　　　　　　□TEL:　　-　　　　-　　　　　</w:t>
            </w:r>
          </w:p>
        </w:tc>
      </w:tr>
      <w:tr w:rsidR="003E5682" w:rsidRPr="003E5682" w:rsidTr="00BE3CC2">
        <w:trPr>
          <w:cantSplit/>
          <w:trHeight w:val="29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CC2" w:rsidRPr="003E5682" w:rsidRDefault="00BE3CC2" w:rsidP="00472BAE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海外旅行保険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C2" w:rsidRPr="003E5682" w:rsidRDefault="00BE3CC2" w:rsidP="00472BAE">
            <w:pPr>
              <w:spacing w:line="200" w:lineRule="exact"/>
              <w:rPr>
                <w:rFonts w:ascii="HG丸ｺﾞｼｯｸM-PRO" w:eastAsia="HG丸ｺﾞｼｯｸM-PRO"/>
                <w:snapToGrid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近畿日本ツーリストに申込みする ⇒後日パンフレットをお送りいたします。</w:t>
            </w:r>
          </w:p>
          <w:p w:rsidR="00BE3CC2" w:rsidRPr="003E5682" w:rsidRDefault="00BE3CC2" w:rsidP="00472BAE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申込しない（□自己手配 □全く加入しない □その他）</w:t>
            </w:r>
          </w:p>
        </w:tc>
      </w:tr>
      <w:tr w:rsidR="003E5682" w:rsidRPr="003E5682" w:rsidTr="00472BAE">
        <w:trPr>
          <w:cantSplit/>
          <w:trHeight w:hRule="exact" w:val="397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C2" w:rsidRPr="003E5682" w:rsidRDefault="00BE3CC2" w:rsidP="00472BAE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書類送付先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C2" w:rsidRPr="003E5682" w:rsidRDefault="00BE3CC2" w:rsidP="00472BAE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勤務先　□ご自宅　□その他(　　　　　　　　　　　　　　　　　　　　　　　　　　　　　　　　　　)</w:t>
            </w:r>
          </w:p>
        </w:tc>
      </w:tr>
      <w:tr w:rsidR="003E5682" w:rsidRPr="003E5682" w:rsidTr="00472BAE">
        <w:trPr>
          <w:cantSplit/>
          <w:trHeight w:hRule="exact" w:val="397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C2" w:rsidRPr="003E5682" w:rsidRDefault="00BE3CC2" w:rsidP="00472BAE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ご請求書送付先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C2" w:rsidRPr="003E5682" w:rsidRDefault="00BE3CC2" w:rsidP="00472BAE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勤務先　□ご自宅　□その他(　　　　　　　　　　　　　　　　　　　　　　　　　　　　　　　　　　)</w:t>
            </w:r>
          </w:p>
        </w:tc>
      </w:tr>
      <w:tr w:rsidR="003E5682" w:rsidRPr="003E5682" w:rsidTr="00472BAE">
        <w:trPr>
          <w:cantSplit/>
          <w:trHeight w:hRule="exact" w:val="397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C2" w:rsidRPr="003E5682" w:rsidRDefault="00BE3CC2" w:rsidP="00472BAE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ご請求書宛名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C2" w:rsidRPr="003E5682" w:rsidRDefault="00BE3CC2" w:rsidP="00472BAE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</w:rPr>
              <w:t>□会社名　□ご本人様名　□その他(　　　　　　　　　　　　　　　　　　　　　　　　　　　　　　　　)</w:t>
            </w:r>
          </w:p>
        </w:tc>
      </w:tr>
      <w:tr w:rsidR="003E5682" w:rsidRPr="003E5682" w:rsidTr="00472BAE">
        <w:trPr>
          <w:cantSplit/>
          <w:trHeight w:val="4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C2" w:rsidRPr="003E5682" w:rsidRDefault="00BE3CC2" w:rsidP="00472B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渡航中の国内連絡先</w:t>
            </w:r>
          </w:p>
          <w:p w:rsidR="00BE3CC2" w:rsidRPr="003E5682" w:rsidRDefault="00BE3CC2" w:rsidP="00472B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(ご家族に限ります)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C2" w:rsidRPr="003E5682" w:rsidRDefault="00BE3CC2" w:rsidP="00472BAE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  <w:p w:rsidR="00BE3CC2" w:rsidRPr="003E5682" w:rsidRDefault="00BE3CC2" w:rsidP="00472BAE">
            <w:pPr>
              <w:wordWrap w:val="0"/>
              <w:adjustRightInd w:val="0"/>
              <w:snapToGrid w:val="0"/>
              <w:spacing w:line="0" w:lineRule="atLeast"/>
              <w:ind w:right="-76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(続柄:　　　　　　　　)</w:t>
            </w: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★ご家族に限ります。</w:t>
            </w:r>
          </w:p>
        </w:tc>
        <w:tc>
          <w:tcPr>
            <w:tcW w:w="5085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CC2" w:rsidRPr="003E5682" w:rsidRDefault="00BE3CC2" w:rsidP="00472BAE">
            <w:pPr>
              <w:wordWrap w:val="0"/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住所:</w:t>
            </w:r>
          </w:p>
          <w:p w:rsidR="00BE3CC2" w:rsidRPr="003E5682" w:rsidRDefault="00BE3CC2" w:rsidP="00472BAE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TEL:　　　-　　　-　　　</w:t>
            </w:r>
          </w:p>
        </w:tc>
      </w:tr>
      <w:tr w:rsidR="003E5682" w:rsidRPr="003E5682" w:rsidTr="00BE3CC2">
        <w:trPr>
          <w:cantSplit/>
          <w:trHeight w:val="361"/>
        </w:trPr>
        <w:tc>
          <w:tcPr>
            <w:tcW w:w="109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4058" w:rsidRPr="003E5682" w:rsidRDefault="00244058" w:rsidP="0005428E">
            <w:pPr>
              <w:adjustRightInd w:val="0"/>
              <w:snapToGrid w:val="0"/>
              <w:spacing w:line="240" w:lineRule="exact"/>
              <w:rPr>
                <w:rFonts w:ascii="HGP創英角ｺﾞｼｯｸUB" w:eastAsia="HGP創英角ｺﾞｼｯｸUB" w:hAnsi="HGP創英角ｺﾞｼｯｸUB"/>
                <w:b/>
                <w:szCs w:val="24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b/>
                <w:szCs w:val="24"/>
              </w:rPr>
              <w:t>◆</w:t>
            </w:r>
            <w:r w:rsidR="00621B5C" w:rsidRPr="003E5682">
              <w:rPr>
                <w:rFonts w:ascii="HGP創英角ｺﾞｼｯｸUB" w:eastAsia="HGP創英角ｺﾞｼｯｸUB" w:hAnsi="HGP創英角ｺﾞｼｯｸUB" w:hint="eastAsia"/>
                <w:b/>
                <w:szCs w:val="24"/>
              </w:rPr>
              <w:t>パスポート</w:t>
            </w:r>
            <w:r w:rsidRPr="003E5682">
              <w:rPr>
                <w:rFonts w:ascii="HGP創英角ｺﾞｼｯｸUB" w:eastAsia="HGP創英角ｺﾞｼｯｸUB" w:hAnsi="HGP創英角ｺﾞｼｯｸUB" w:hint="eastAsia"/>
                <w:b/>
                <w:szCs w:val="24"/>
              </w:rPr>
              <w:t>(旅券)について</w:t>
            </w:r>
          </w:p>
          <w:p w:rsidR="00621B5C" w:rsidRPr="003E5682" w:rsidRDefault="00F96157" w:rsidP="0005428E">
            <w:pPr>
              <w:adjustRightInd w:val="0"/>
              <w:snapToGrid w:val="0"/>
              <w:spacing w:line="240" w:lineRule="exact"/>
              <w:ind w:firstLineChars="100" w:firstLine="211"/>
              <w:rPr>
                <w:rFonts w:ascii="HG創英角ｺﾞｼｯｸUB" w:eastAsia="HG創英角ｺﾞｼｯｸUB" w:hAnsi="HG創英角ｺﾞｼｯｸUB"/>
                <w:b/>
                <w:spacing w:val="-4"/>
                <w:sz w:val="22"/>
                <w:szCs w:val="22"/>
                <w:u w:val="single"/>
              </w:rPr>
            </w:pPr>
            <w:r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201</w:t>
            </w:r>
            <w:r w:rsidR="00A07302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7</w:t>
            </w:r>
            <w:r w:rsidR="00621B5C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年</w:t>
            </w:r>
            <w:r w:rsidR="00A07302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10</w:t>
            </w:r>
            <w:r w:rsidR="00621B5C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月</w:t>
            </w:r>
            <w:r w:rsidR="00A07302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27</w:t>
            </w:r>
            <w:r w:rsidR="00621B5C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日以降</w:t>
            </w:r>
            <w:r w:rsidR="00244058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も</w:t>
            </w:r>
            <w:r w:rsidR="00A07302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有効なIC</w:t>
            </w:r>
            <w:r w:rsidR="00621B5C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  <w:u w:val="single"/>
              </w:rPr>
              <w:t>パスポート</w:t>
            </w:r>
            <w:r w:rsidR="00621B5C" w:rsidRPr="003E5682">
              <w:rPr>
                <w:rFonts w:ascii="HG創英角ｺﾞｼｯｸUB" w:eastAsia="HG創英角ｺﾞｼｯｸUB" w:hAnsi="HG創英角ｺﾞｼｯｸUB" w:hint="eastAsia"/>
                <w:b/>
                <w:szCs w:val="22"/>
              </w:rPr>
              <w:t>をお持ちですか？</w:t>
            </w:r>
          </w:p>
        </w:tc>
      </w:tr>
      <w:tr w:rsidR="003E5682" w:rsidRPr="003E5682" w:rsidTr="00BE3CC2">
        <w:trPr>
          <w:cantSplit/>
          <w:trHeight w:hRule="exact" w:val="281"/>
        </w:trPr>
        <w:tc>
          <w:tcPr>
            <w:tcW w:w="10920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5C" w:rsidRPr="003E5682" w:rsidRDefault="00EF76DF" w:rsidP="00BF6BC1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pacing w:val="-4"/>
                <w:sz w:val="18"/>
                <w:szCs w:val="18"/>
                <w:u w:val="single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sz w:val="20"/>
              </w:rPr>
              <w:t>持っていない、または申請中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⇒　</w:t>
            </w:r>
            <w:r w:rsidR="00087E98"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受領予定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:　　　月　　</w:t>
            </w:r>
            <w:r w:rsidR="00BF6BC1" w:rsidRPr="003E5682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 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日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E5682"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受領次第、</w:t>
            </w:r>
            <w:r w:rsidRPr="003E5682">
              <w:rPr>
                <w:rFonts w:ascii="HG丸ｺﾞｼｯｸM-PRO" w:eastAsia="HG丸ｺﾞｼｯｸM-PRO"/>
                <w:spacing w:val="-4"/>
                <w:w w:val="90"/>
                <w:sz w:val="16"/>
                <w:szCs w:val="16"/>
              </w:rPr>
              <w:t>パスポート</w:t>
            </w:r>
            <w:r w:rsidRPr="003E5682"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コピーを</w:t>
            </w: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>お送りください。</w:t>
            </w:r>
          </w:p>
        </w:tc>
      </w:tr>
      <w:tr w:rsidR="003E5682" w:rsidRPr="003E5682" w:rsidTr="00BE3CC2">
        <w:trPr>
          <w:cantSplit/>
          <w:trHeight w:hRule="exact" w:val="348"/>
        </w:trPr>
        <w:tc>
          <w:tcPr>
            <w:tcW w:w="10920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5C" w:rsidRPr="003E5682" w:rsidRDefault="00EF76DF" w:rsidP="00BF6BC1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sz w:val="20"/>
              </w:rPr>
              <w:t>持っている</w:t>
            </w:r>
            <w:r w:rsidRPr="003E56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⇒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有効期間満了日：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　　</w:t>
            </w:r>
            <w:r w:rsidR="00BF6BC1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 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  </w:t>
            </w:r>
            <w:r w:rsidR="00BF6BC1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    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年 　　</w:t>
            </w:r>
            <w:r w:rsidR="00BF6BC1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 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月　　</w:t>
            </w:r>
            <w:r w:rsidR="00BF6BC1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 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>日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</w:t>
            </w:r>
            <w:r w:rsidR="007D29EF" w:rsidRPr="003E5682"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当参加申込書とあわせてパスポートコピーをお送りください。</w:t>
            </w:r>
          </w:p>
        </w:tc>
      </w:tr>
    </w:tbl>
    <w:p w:rsidR="00A07302" w:rsidRPr="003E5682" w:rsidRDefault="00A07302" w:rsidP="0005428E">
      <w:pPr>
        <w:adjustRightInd w:val="0"/>
        <w:snapToGrid w:val="0"/>
        <w:spacing w:line="240" w:lineRule="exact"/>
        <w:rPr>
          <w:rFonts w:ascii="HGP創英角ｺﾞｼｯｸUB" w:eastAsia="HGP創英角ｺﾞｼｯｸUB" w:hAnsi="HGP創英角ｺﾞｼｯｸUB"/>
          <w:b/>
          <w:szCs w:val="24"/>
        </w:rPr>
      </w:pPr>
      <w:r w:rsidRPr="003E5682">
        <w:rPr>
          <w:rFonts w:ascii="HGP創英角ｺﾞｼｯｸUB" w:eastAsia="HGP創英角ｺﾞｼｯｸUB" w:hAnsi="HGP創英角ｺﾞｼｯｸUB" w:hint="eastAsia"/>
          <w:b/>
          <w:szCs w:val="24"/>
        </w:rPr>
        <w:t>◆</w:t>
      </w:r>
      <w:r w:rsidR="0005428E" w:rsidRPr="003E5682">
        <w:rPr>
          <w:rFonts w:ascii="HGP創英角ｺﾞｼｯｸUB" w:eastAsia="HGP創英角ｺﾞｼｯｸUB" w:hAnsi="HGP創英角ｺﾞｼｯｸUB" w:hint="eastAsia"/>
          <w:b/>
          <w:szCs w:val="24"/>
        </w:rPr>
        <w:t>ESTA</w:t>
      </w:r>
      <w:r w:rsidRPr="003E5682">
        <w:rPr>
          <w:rFonts w:ascii="HGP創英角ｺﾞｼｯｸUB" w:eastAsia="HGP創英角ｺﾞｼｯｸUB" w:hAnsi="HGP創英角ｺﾞｼｯｸUB" w:hint="eastAsia"/>
          <w:b/>
          <w:szCs w:val="24"/>
        </w:rPr>
        <w:t>(</w:t>
      </w:r>
      <w:r w:rsidR="0005428E" w:rsidRPr="003E5682">
        <w:rPr>
          <w:rFonts w:ascii="HGP創英角ｺﾞｼｯｸUB" w:eastAsia="HGP創英角ｺﾞｼｯｸUB" w:hAnsi="HGP創英角ｺﾞｼｯｸUB" w:hint="eastAsia"/>
          <w:b/>
          <w:szCs w:val="24"/>
        </w:rPr>
        <w:t>電子渡航認証</w:t>
      </w:r>
      <w:r w:rsidRPr="003E5682">
        <w:rPr>
          <w:rFonts w:ascii="HGP創英角ｺﾞｼｯｸUB" w:eastAsia="HGP創英角ｺﾞｼｯｸUB" w:hAnsi="HGP創英角ｺﾞｼｯｸUB" w:hint="eastAsia"/>
          <w:b/>
          <w:szCs w:val="24"/>
        </w:rPr>
        <w:t>)について</w:t>
      </w:r>
    </w:p>
    <w:p w:rsidR="0005428E" w:rsidRPr="003E5682" w:rsidRDefault="0005428E" w:rsidP="0005428E">
      <w:pPr>
        <w:adjustRightInd w:val="0"/>
        <w:snapToGrid w:val="0"/>
        <w:spacing w:line="240" w:lineRule="exact"/>
        <w:rPr>
          <w:rFonts w:ascii="HGP創英角ｺﾞｼｯｸUB" w:eastAsia="HGP創英角ｺﾞｼｯｸUB" w:hAnsi="HGP創英角ｺﾞｼｯｸUB"/>
          <w:b/>
          <w:sz w:val="20"/>
          <w:szCs w:val="24"/>
        </w:rPr>
      </w:pPr>
      <w:r w:rsidRPr="003E5682">
        <w:rPr>
          <w:rFonts w:ascii="HGP創英角ｺﾞｼｯｸUB" w:eastAsia="HGP創英角ｺﾞｼｯｸUB" w:hAnsi="HGP創英角ｺﾞｼｯｸUB" w:hint="eastAsia"/>
          <w:b/>
          <w:szCs w:val="24"/>
        </w:rPr>
        <w:t xml:space="preserve">　</w:t>
      </w:r>
      <w:r w:rsidRPr="003E5682">
        <w:rPr>
          <w:rFonts w:ascii="HGP創英角ｺﾞｼｯｸUB" w:eastAsia="HGP創英角ｺﾞｼｯｸUB" w:hAnsi="HGP創英角ｺﾞｼｯｸUB" w:hint="eastAsia"/>
          <w:b/>
          <w:sz w:val="20"/>
          <w:szCs w:val="24"/>
        </w:rPr>
        <w:t>①2011年3月1日以降にイラン、イラク、スーダン、シリア、リビア、ソマリア、イエメンへの渡航歴がありますか？</w:t>
      </w:r>
    </w:p>
    <w:tbl>
      <w:tblPr>
        <w:tblW w:w="10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920"/>
      </w:tblGrid>
      <w:tr w:rsidR="003E5682" w:rsidRPr="003E5682" w:rsidTr="0005428E">
        <w:trPr>
          <w:cantSplit/>
          <w:trHeight w:val="127"/>
        </w:trPr>
        <w:tc>
          <w:tcPr>
            <w:tcW w:w="10920" w:type="dxa"/>
            <w:shd w:val="clear" w:color="auto" w:fill="auto"/>
            <w:vAlign w:val="center"/>
          </w:tcPr>
          <w:p w:rsidR="0005428E" w:rsidRPr="003E5682" w:rsidRDefault="0005428E" w:rsidP="004E1A52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□ない　　□ある</w:t>
            </w:r>
            <w:r w:rsidRPr="003E5682">
              <w:rPr>
                <w:rFonts w:ascii="HGP創英角ｺﾞｼｯｸUB" w:eastAsia="HGP創英角ｺﾞｼｯｸUB" w:hAnsi="HGP創英角ｺﾞｼｯｸUB" w:hint="eastAsia"/>
                <w:spacing w:val="-10"/>
                <w:sz w:val="18"/>
                <w:szCs w:val="18"/>
              </w:rPr>
              <w:t>（一部例外を除き査証取得が必要になります）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⇒　□イラン　□イラク　□スーダン　□シリア　□リビア　□ソマリア　□イエメン</w:t>
            </w:r>
          </w:p>
        </w:tc>
      </w:tr>
    </w:tbl>
    <w:p w:rsidR="0005428E" w:rsidRPr="003E5682" w:rsidRDefault="0005428E" w:rsidP="00861979">
      <w:pPr>
        <w:spacing w:line="240" w:lineRule="exact"/>
        <w:rPr>
          <w:rFonts w:ascii="HG創英角ｺﾞｼｯｸUB" w:eastAsia="HG創英角ｺﾞｼｯｸUB" w:hAnsi="HG創英角ｺﾞｼｯｸUB"/>
          <w:b/>
          <w:szCs w:val="22"/>
        </w:rPr>
      </w:pPr>
      <w:r w:rsidRPr="003E5682">
        <w:rPr>
          <w:rFonts w:ascii="HG創英角ｺﾞｼｯｸUB" w:eastAsia="HG創英角ｺﾞｼｯｸUB" w:hAnsi="HG創英角ｺﾞｼｯｸUB" w:hint="eastAsia"/>
          <w:b/>
          <w:szCs w:val="22"/>
        </w:rPr>
        <w:t xml:space="preserve"> ②</w:t>
      </w:r>
      <w:r w:rsidRPr="003E5682">
        <w:rPr>
          <w:rFonts w:ascii="HGP創英角ｺﾞｼｯｸUB" w:eastAsia="HGP創英角ｺﾞｼｯｸUB" w:hAnsi="HGP創英角ｺﾞｼｯｸUB" w:hint="eastAsia"/>
          <w:b/>
          <w:szCs w:val="24"/>
        </w:rPr>
        <w:t>2017</w:t>
      </w:r>
      <w:r w:rsidRPr="003E5682">
        <w:rPr>
          <w:rFonts w:ascii="HG創英角ｺﾞｼｯｸUB" w:eastAsia="HG創英角ｺﾞｼｯｸUB" w:hAnsi="HG創英角ｺﾞｼｯｸUB" w:hint="eastAsia"/>
          <w:b/>
          <w:szCs w:val="22"/>
        </w:rPr>
        <w:t>年10月27日まで有効な米国ESTA（電子渡航認証）をお持ちですか？</w:t>
      </w:r>
    </w:p>
    <w:tbl>
      <w:tblPr>
        <w:tblW w:w="10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920"/>
      </w:tblGrid>
      <w:tr w:rsidR="003E5682" w:rsidRPr="003E5682" w:rsidTr="004E1A52">
        <w:trPr>
          <w:cantSplit/>
          <w:trHeight w:val="160"/>
        </w:trPr>
        <w:tc>
          <w:tcPr>
            <w:tcW w:w="109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8E" w:rsidRPr="003E5682" w:rsidRDefault="0005428E" w:rsidP="004E1A52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持っている　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⇒　有効期間満了日：　　　　　年　　　　月　　　　日　</w:t>
            </w:r>
          </w:p>
        </w:tc>
      </w:tr>
      <w:tr w:rsidR="003E5682" w:rsidRPr="003E5682" w:rsidTr="00BE3CC2">
        <w:trPr>
          <w:cantSplit/>
          <w:trHeight w:val="369"/>
        </w:trPr>
        <w:tc>
          <w:tcPr>
            <w:tcW w:w="109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8E" w:rsidRPr="003E5682" w:rsidRDefault="0005428E" w:rsidP="004E1A5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　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持っていない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⇒ □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自身で取得する。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（公式サイト</w:t>
            </w:r>
            <w:hyperlink r:id="rId10" w:history="1">
              <w:r w:rsidRPr="003E5682">
                <w:rPr>
                  <w:rStyle w:val="a7"/>
                  <w:rFonts w:ascii="HG丸ｺﾞｼｯｸM-PRO" w:eastAsia="HG丸ｺﾞｼｯｸM-PRO" w:hint="eastAsia"/>
                  <w:color w:val="auto"/>
                  <w:sz w:val="18"/>
                  <w:szCs w:val="18"/>
                </w:rPr>
                <w:t>https://esta.cbp.dhs.gov</w:t>
              </w:r>
            </w:hyperlink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  <w:r w:rsidRPr="003E56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余裕をもって9月15日までに取得をお済ませください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05428E" w:rsidRPr="003E5682" w:rsidRDefault="0005428E" w:rsidP="004E1A5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□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近畿日本ツーリストに申請代行を依頼する</w:t>
            </w:r>
            <w:r w:rsidRPr="003E5682">
              <w:rPr>
                <w:rFonts w:ascii="HG丸ｺﾞｼｯｸM-PRO" w:eastAsia="HG丸ｺﾞｼｯｸM-PRO" w:hint="eastAsia"/>
                <w:sz w:val="18"/>
                <w:szCs w:val="18"/>
              </w:rPr>
              <w:t>。(別途申請代行手数料4,320円+申請実費1,610円かかります)</w:t>
            </w:r>
          </w:p>
        </w:tc>
      </w:tr>
    </w:tbl>
    <w:p w:rsidR="00D7406E" w:rsidRPr="003E5682" w:rsidRDefault="0078454C" w:rsidP="00861979">
      <w:pPr>
        <w:spacing w:line="240" w:lineRule="exact"/>
        <w:rPr>
          <w:rFonts w:ascii="HG丸ｺﾞｼｯｸM-PRO" w:eastAsia="HG丸ｺﾞｼｯｸM-PRO" w:hAnsi="HG丸ｺﾞｼｯｸM-PRO"/>
          <w:bCs/>
          <w:spacing w:val="-4"/>
          <w:w w:val="90"/>
          <w:sz w:val="18"/>
        </w:rPr>
      </w:pPr>
      <w:r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※</w:t>
      </w:r>
      <w:r w:rsidR="00501C45"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「</w:t>
      </w:r>
      <w:r w:rsidR="00FE59F3"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航空機ご手配についての</w:t>
      </w:r>
      <w:r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アンケート</w:t>
      </w:r>
      <w:r w:rsidR="00501C45"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」</w:t>
      </w:r>
      <w:r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、</w:t>
      </w:r>
      <w:r w:rsidR="00501C45"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「</w:t>
      </w:r>
      <w:r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パスポートコピ</w:t>
      </w:r>
      <w:r w:rsidR="00501C45"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ー貼付用紙」</w:t>
      </w:r>
      <w:r w:rsidRPr="003E5682">
        <w:rPr>
          <w:rFonts w:ascii="HG丸ｺﾞｼｯｸM-PRO" w:eastAsia="HG丸ｺﾞｼｯｸM-PRO" w:hAnsi="HG丸ｺﾞｼｯｸM-PRO" w:hint="eastAsia"/>
          <w:bCs/>
          <w:spacing w:val="-4"/>
          <w:w w:val="90"/>
          <w:sz w:val="18"/>
        </w:rPr>
        <w:t>も併せてご返送ください</w:t>
      </w:r>
    </w:p>
    <w:p w:rsidR="0078454C" w:rsidRPr="003E5682" w:rsidRDefault="0078454C" w:rsidP="0078454C">
      <w:pPr>
        <w:spacing w:line="240" w:lineRule="atLeast"/>
        <w:rPr>
          <w:rFonts w:ascii="HGP創英角ｺﾞｼｯｸUB" w:eastAsia="HGP創英角ｺﾞｼｯｸUB" w:hAnsi="HGP創英角ｺﾞｼｯｸUB"/>
        </w:rPr>
      </w:pPr>
      <w:r w:rsidRPr="003E5682">
        <w:rPr>
          <w:rFonts w:ascii="HGP創英角ｺﾞｼｯｸUB" w:eastAsia="HGP創英角ｺﾞｼｯｸUB" w:hAnsi="HGP創英角ｺﾞｼｯｸUB" w:hint="eastAsia"/>
          <w:b/>
          <w:bCs/>
          <w:noProof/>
          <w:snapToGrid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26477CFB" wp14:editId="1F925E89">
            <wp:simplePos x="0" y="0"/>
            <wp:positionH relativeFrom="column">
              <wp:posOffset>4755515</wp:posOffset>
            </wp:positionH>
            <wp:positionV relativeFrom="paragraph">
              <wp:posOffset>9525</wp:posOffset>
            </wp:positionV>
            <wp:extent cx="2247900" cy="190500"/>
            <wp:effectExtent l="0" t="0" r="0" b="0"/>
            <wp:wrapNone/>
            <wp:docPr id="89" name="図 89" descr="説明: 説明: C:\Users\knt\Desktop\KNT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C:\Users\knt\Desktop\KNT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FＡＸ：</w:t>
      </w:r>
      <w:r w:rsidR="00883D3F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03-6730-3229</w:t>
      </w:r>
      <w:r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 xml:space="preserve">　</w:t>
      </w:r>
      <w:r w:rsidR="00836C3E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 xml:space="preserve"> </w:t>
      </w:r>
      <w:r w:rsidRPr="003E5682">
        <w:rPr>
          <w:rFonts w:ascii="HGP創英角ｺﾞｼｯｸUB" w:eastAsia="HGP創英角ｺﾞｼｯｸUB" w:hAnsi="HGP創英角ｺﾞｼｯｸUB" w:hint="eastAsia"/>
        </w:rPr>
        <w:t>担当</w:t>
      </w:r>
      <w:r w:rsidR="0010338E" w:rsidRPr="003E5682">
        <w:rPr>
          <w:rFonts w:ascii="HGP創英角ｺﾞｼｯｸUB" w:eastAsia="HGP創英角ｺﾞｼｯｸUB" w:hAnsi="HGP創英角ｺﾞｼｯｸUB" w:hint="eastAsia"/>
        </w:rPr>
        <w:t>：</w:t>
      </w:r>
      <w:r w:rsidR="0005428E" w:rsidRPr="003E5682">
        <w:rPr>
          <w:rFonts w:ascii="HGP創英角ｺﾞｼｯｸUB" w:eastAsia="HGP創英角ｺﾞｼｯｸUB" w:hAnsi="HGP創英角ｺﾞｼｯｸUB" w:hint="eastAsia"/>
        </w:rPr>
        <w:t>深町</w:t>
      </w:r>
      <w:r w:rsidR="0010338E" w:rsidRPr="003E5682">
        <w:rPr>
          <w:rFonts w:ascii="HGP創英角ｺﾞｼｯｸUB" w:eastAsia="HGP創英角ｺﾞｼｯｸUB" w:hAnsi="HGP創英角ｺﾞｼｯｸUB" w:hint="eastAsia"/>
        </w:rPr>
        <w:t>・</w:t>
      </w:r>
      <w:r w:rsidR="0005428E" w:rsidRPr="003E5682">
        <w:rPr>
          <w:rFonts w:ascii="HGP創英角ｺﾞｼｯｸUB" w:eastAsia="HGP創英角ｺﾞｼｯｸUB" w:hAnsi="HGP創英角ｺﾞｼｯｸUB" w:hint="eastAsia"/>
        </w:rPr>
        <w:t>俵山</w:t>
      </w:r>
      <w:r w:rsidR="0010338E" w:rsidRPr="003E5682">
        <w:rPr>
          <w:rFonts w:ascii="HGP創英角ｺﾞｼｯｸUB" w:eastAsia="HGP創英角ｺﾞｼｯｸUB" w:hAnsi="HGP創英角ｺﾞｼｯｸUB" w:hint="eastAsia"/>
        </w:rPr>
        <w:t>行</w:t>
      </w:r>
      <w:r w:rsidRPr="003E5682"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78454C" w:rsidRPr="003E5682" w:rsidRDefault="0078454C" w:rsidP="0078454C">
      <w:pPr>
        <w:rPr>
          <w:rFonts w:ascii="HG丸ｺﾞｼｯｸM-PRO" w:eastAsia="HG丸ｺﾞｼｯｸM-PRO"/>
          <w:sz w:val="14"/>
          <w:szCs w:val="14"/>
        </w:rPr>
      </w:pP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057"/>
      </w:tblGrid>
      <w:tr w:rsidR="003E5682" w:rsidRPr="003E5682" w:rsidTr="00420F18">
        <w:trPr>
          <w:cantSplit/>
          <w:trHeight w:val="4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8454C" w:rsidRPr="003E5682" w:rsidRDefault="0078454C" w:rsidP="0005428E">
            <w:pPr>
              <w:jc w:val="center"/>
              <w:rPr>
                <w:rFonts w:ascii="HGP創英角ｺﾞｼｯｸUB" w:eastAsia="HGP創英角ｺﾞｼｯｸUB" w:hAnsi="ＭＳ Ｐゴシック"/>
                <w:sz w:val="32"/>
                <w:szCs w:val="32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  <w:r w:rsidR="000F2D6D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  <w:r w:rsidR="00810D35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0/9発　米国製剤工場見学ツアー</w:t>
            </w:r>
            <w:r w:rsidR="000F2D6D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≪</w:t>
            </w:r>
            <w:r w:rsidR="00B6769F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航空機ご手配についてのアンケート</w:t>
            </w:r>
            <w:r w:rsidR="000F2D6D"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≫</w:t>
            </w:r>
          </w:p>
        </w:tc>
      </w:tr>
    </w:tbl>
    <w:p w:rsidR="00D7406E" w:rsidRPr="003E5682" w:rsidRDefault="000F5002" w:rsidP="00861979">
      <w:pPr>
        <w:spacing w:line="240" w:lineRule="exact"/>
        <w:rPr>
          <w:rFonts w:ascii="HG丸ｺﾞｼｯｸM-PRO" w:eastAsia="HG丸ｺﾞｼｯｸM-PRO" w:hAnsi="HG丸ｺﾞｼｯｸM-PRO"/>
          <w:bCs/>
          <w:spacing w:val="-4"/>
          <w:w w:val="90"/>
          <w:sz w:val="16"/>
          <w:szCs w:val="16"/>
        </w:rPr>
      </w:pPr>
      <w:r w:rsidRPr="003E5682">
        <w:rPr>
          <w:rFonts w:ascii="HG丸ｺﾞｼｯｸM-PRO" w:eastAsia="HG丸ｺﾞｼｯｸM-PRO" w:hint="eastAsia"/>
          <w:sz w:val="14"/>
          <w:szCs w:val="14"/>
        </w:rPr>
        <w:t xml:space="preserve">もれなく正確に楷書でご記入ください。　　　　　　　　　　　　　　　　　　　　　</w:t>
      </w:r>
      <w:r w:rsidR="00D037F8" w:rsidRPr="003E5682">
        <w:rPr>
          <w:rFonts w:ascii="HG丸ｺﾞｼｯｸM-PRO" w:eastAsia="HG丸ｺﾞｼｯｸM-PRO" w:hint="eastAsia"/>
          <w:sz w:val="14"/>
          <w:szCs w:val="14"/>
        </w:rPr>
        <w:t xml:space="preserve">　　　　</w:t>
      </w:r>
      <w:r w:rsidR="00BE3CC2" w:rsidRPr="003E5682">
        <w:rPr>
          <w:rFonts w:ascii="HG丸ｺﾞｼｯｸM-PRO" w:eastAsia="HG丸ｺﾞｼｯｸM-PRO" w:hint="eastAsia"/>
          <w:sz w:val="14"/>
          <w:szCs w:val="14"/>
        </w:rPr>
        <w:t xml:space="preserve">　　　　　　　　　　　　　　</w:t>
      </w:r>
      <w:r w:rsidRPr="003E5682">
        <w:rPr>
          <w:rFonts w:ascii="HG丸ｺﾞｼｯｸM-PRO" w:eastAsia="HG丸ｺﾞｼｯｸM-PRO" w:hint="eastAsia"/>
          <w:sz w:val="14"/>
          <w:szCs w:val="14"/>
        </w:rPr>
        <w:t>お申込日：</w:t>
      </w:r>
      <w:r w:rsidR="00D037F8" w:rsidRPr="003E5682">
        <w:rPr>
          <w:rFonts w:ascii="HG丸ｺﾞｼｯｸM-PRO" w:eastAsia="HG丸ｺﾞｼｯｸM-PRO" w:hint="eastAsia"/>
          <w:sz w:val="14"/>
          <w:szCs w:val="14"/>
        </w:rPr>
        <w:t xml:space="preserve">　　　　　年　　</w:t>
      </w:r>
      <w:r w:rsidRPr="003E5682">
        <w:rPr>
          <w:rFonts w:ascii="HG丸ｺﾞｼｯｸM-PRO" w:eastAsia="HG丸ｺﾞｼｯｸM-PRO" w:hint="eastAsia"/>
          <w:sz w:val="14"/>
          <w:szCs w:val="14"/>
        </w:rPr>
        <w:t xml:space="preserve">　　月</w:t>
      </w:r>
      <w:r w:rsidR="00D037F8" w:rsidRPr="003E5682">
        <w:rPr>
          <w:rFonts w:ascii="HG丸ｺﾞｼｯｸM-PRO" w:eastAsia="HG丸ｺﾞｼｯｸM-PRO" w:hint="eastAsia"/>
          <w:sz w:val="14"/>
          <w:szCs w:val="14"/>
        </w:rPr>
        <w:t xml:space="preserve">　　</w:t>
      </w:r>
      <w:r w:rsidRPr="003E5682">
        <w:rPr>
          <w:rFonts w:ascii="HG丸ｺﾞｼｯｸM-PRO" w:eastAsia="HG丸ｺﾞｼｯｸM-PRO" w:hint="eastAsia"/>
          <w:sz w:val="14"/>
          <w:szCs w:val="14"/>
        </w:rPr>
        <w:t xml:space="preserve">　　日　</w:t>
      </w:r>
    </w:p>
    <w:tbl>
      <w:tblPr>
        <w:tblW w:w="10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1247"/>
        <w:gridCol w:w="14"/>
        <w:gridCol w:w="451"/>
        <w:gridCol w:w="601"/>
        <w:gridCol w:w="4356"/>
        <w:gridCol w:w="3413"/>
      </w:tblGrid>
      <w:tr w:rsidR="003E5682" w:rsidRPr="003E5682" w:rsidTr="00E447BE">
        <w:trPr>
          <w:cantSplit/>
          <w:trHeight w:val="373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6F" w:rsidRPr="003E5682" w:rsidRDefault="00371A6F" w:rsidP="00420F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71A6F" w:rsidRPr="003E5682" w:rsidRDefault="00371A6F" w:rsidP="000F50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A6F" w:rsidRPr="003E5682" w:rsidRDefault="002B5F57" w:rsidP="000F5002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682">
              <w:rPr>
                <w:rFonts w:hAnsi="Arial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CC328A" wp14:editId="36BBC03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7145</wp:posOffset>
                      </wp:positionV>
                      <wp:extent cx="1866900" cy="285750"/>
                      <wp:effectExtent l="19050" t="19050" r="19050" b="19050"/>
                      <wp:wrapNone/>
                      <wp:docPr id="2" name="Text Box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769F" w:rsidRPr="00267E38" w:rsidRDefault="005F4CBA" w:rsidP="00B6769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創英角ｺﾞｼｯｸUB" w:eastAsia="HGP創英角ｺﾞｼｯｸUB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  <w:r w:rsidR="00B6769F" w:rsidRPr="00F019D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</w:rPr>
                                    <w:t>期限</w:t>
                                  </w:r>
                                  <w:r w:rsidR="00B6769F" w:rsidRPr="00F019D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F019D8" w:rsidRPr="00F019D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E59F3" w:rsidRPr="00F019D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月</w:t>
                                  </w:r>
                                  <w:r w:rsidR="00934411" w:rsidRPr="00267E3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934411" w:rsidRPr="00267E3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日(</w:t>
                                  </w:r>
                                  <w:r w:rsidR="00934411" w:rsidRPr="00267E3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="00934411" w:rsidRPr="00267E38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126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.9pt;margin-top:-1.35pt;width:14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" strokeweight="3pt">
                      <v:stroke linestyle="thinThin"/>
                      <v:textbox inset="5.85pt,.35mm,5.85pt,.7pt">
                        <w:txbxContent>
                          <w:p w:rsidR="00B6769F" w:rsidRPr="00267E38" w:rsidRDefault="005F4CBA" w:rsidP="00B6769F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B6769F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期限</w:t>
                            </w:r>
                            <w:r w:rsidR="00B6769F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F019D8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FE59F3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日(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5682" w:rsidRPr="003E5682" w:rsidTr="00632D7E">
        <w:trPr>
          <w:cantSplit/>
          <w:trHeight w:val="303"/>
        </w:trPr>
        <w:tc>
          <w:tcPr>
            <w:tcW w:w="109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0F18" w:rsidRPr="003E5682" w:rsidRDefault="00420F18" w:rsidP="00BF6BC1">
            <w:pPr>
              <w:spacing w:line="1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F5002" w:rsidRPr="003E5682" w:rsidRDefault="00B570E6" w:rsidP="004B782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</w:rPr>
              <w:t>◆</w:t>
            </w:r>
            <w:r w:rsidR="000F5002"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</w:rPr>
              <w:t>航空機のご手配について</w:t>
            </w:r>
            <w:r w:rsidR="000F5002" w:rsidRPr="003E568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</w:p>
        </w:tc>
      </w:tr>
      <w:tr w:rsidR="003E5682" w:rsidRPr="003E5682" w:rsidTr="00632D7E">
        <w:trPr>
          <w:cantSplit/>
          <w:trHeight w:val="651"/>
        </w:trPr>
        <w:tc>
          <w:tcPr>
            <w:tcW w:w="3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02" w:rsidRPr="003E5682" w:rsidRDefault="001E2B5C" w:rsidP="001E2B5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航空機</w:t>
            </w:r>
            <w:r w:rsidR="000F5002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手配について</w:t>
            </w:r>
          </w:p>
        </w:tc>
        <w:tc>
          <w:tcPr>
            <w:tcW w:w="77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002" w:rsidRPr="003E5682" w:rsidRDefault="00B6769F" w:rsidP="00836C3E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□　ご自身で手配する　</w:t>
            </w:r>
            <w:r w:rsidR="00420F18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・・・・・</w:t>
            </w: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・・</w:t>
            </w:r>
            <w:r w:rsidR="00420F18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・</w:t>
            </w: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・　</w:t>
            </w:r>
            <w:r w:rsidRPr="003E5682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bdr w:val="single" w:sz="4" w:space="0" w:color="auto"/>
              </w:rPr>
              <w:t>１</w:t>
            </w:r>
            <w:r w:rsidR="000F5002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へ</w:t>
            </w:r>
          </w:p>
          <w:p w:rsidR="000F5002" w:rsidRPr="003E5682" w:rsidRDefault="00B6769F" w:rsidP="00836C3E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□　近畿日本ツーリストへ依頼する　・・・　</w:t>
            </w: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  <w:bdr w:val="single" w:sz="4" w:space="0" w:color="auto"/>
              </w:rPr>
              <w:t>２</w:t>
            </w:r>
            <w:r w:rsidR="000F5002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へ</w:t>
            </w:r>
          </w:p>
        </w:tc>
      </w:tr>
      <w:tr w:rsidR="003E5682" w:rsidRPr="003E5682" w:rsidTr="00632D7E">
        <w:trPr>
          <w:cantSplit/>
          <w:trHeight w:val="394"/>
        </w:trPr>
        <w:tc>
          <w:tcPr>
            <w:tcW w:w="1092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5428E" w:rsidRPr="003E5682" w:rsidRDefault="00B6769F" w:rsidP="00D037F8">
            <w:pPr>
              <w:spacing w:line="340" w:lineRule="exact"/>
              <w:rPr>
                <w:rFonts w:ascii="HGP創英角ｺﾞｼｯｸUB" w:eastAsia="HGP創英角ｺﾞｼｯｸUB" w:hAnsi="HGP創英角ｺﾞｼｯｸUB"/>
                <w:b/>
                <w:sz w:val="24"/>
                <w:szCs w:val="28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  <w:bdr w:val="single" w:sz="4" w:space="0" w:color="auto"/>
              </w:rPr>
              <w:t>１</w:t>
            </w:r>
            <w:r w:rsidR="000F5002" w:rsidRPr="003E5682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 xml:space="preserve"> </w:t>
            </w:r>
            <w:r w:rsidR="000F5002"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</w:rPr>
              <w:t>ご自身で航空機手配をされる方</w:t>
            </w:r>
          </w:p>
          <w:p w:rsidR="000F5002" w:rsidRPr="003E5682" w:rsidRDefault="000F5002" w:rsidP="0005428E">
            <w:pPr>
              <w:spacing w:line="160" w:lineRule="exact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</w:p>
        </w:tc>
      </w:tr>
      <w:tr w:rsidR="003E5682" w:rsidRPr="003E5682" w:rsidTr="00632D7E">
        <w:trPr>
          <w:cantSplit/>
          <w:trHeight w:val="349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02" w:rsidRPr="003E5682" w:rsidRDefault="000F5002" w:rsidP="000F500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>ご出発空港</w:t>
            </w:r>
          </w:p>
        </w:tc>
        <w:tc>
          <w:tcPr>
            <w:tcW w:w="88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002" w:rsidRPr="003E5682" w:rsidRDefault="000F5002" w:rsidP="0005428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□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 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成田空港　　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 </w:t>
            </w:r>
            <w:r w:rsidR="0005428E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羽田空港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 伊丹空港　</w:t>
            </w: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□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 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>関西国際空港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A5019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□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 </w:t>
            </w:r>
            <w:r w:rsidR="00AA5019"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その他（　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</w:t>
            </w:r>
            <w:r w:rsidR="00AA5019"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）</w:t>
            </w:r>
          </w:p>
        </w:tc>
      </w:tr>
      <w:tr w:rsidR="003E5682" w:rsidRPr="003E5682" w:rsidTr="00632D7E">
        <w:trPr>
          <w:cantSplit/>
          <w:trHeight w:val="228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002" w:rsidRPr="003E5682" w:rsidRDefault="000F5002" w:rsidP="000F5002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手配済みの航空</w:t>
            </w:r>
            <w:r w:rsidR="00234FC6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便をご記入ください</w:t>
            </w:r>
          </w:p>
          <w:p w:rsidR="000F5002" w:rsidRPr="003E5682" w:rsidRDefault="000F5002" w:rsidP="000F5002">
            <w:pPr>
              <w:spacing w:line="200" w:lineRule="exact"/>
              <w:ind w:firstLineChars="200" w:firstLine="4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570E6"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ご手配がまだお済でない</w:t>
            </w: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方は</w:t>
            </w:r>
            <w:r w:rsidR="00B570E6"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予定のフライトで結構です。但し、ご記入いただいた内容より変更と</w:t>
            </w:r>
            <w:r w:rsidR="00234FC6"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る</w:t>
            </w: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、</w:t>
            </w:r>
          </w:p>
          <w:p w:rsidR="000F5002" w:rsidRPr="003E5682" w:rsidRDefault="000F5002" w:rsidP="00E6095D">
            <w:pPr>
              <w:spacing w:line="200" w:lineRule="exact"/>
              <w:ind w:firstLineChars="600" w:firstLine="9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手数ながら</w:t>
            </w:r>
            <w:r w:rsidR="00664567"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再送または</w:t>
            </w: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までご連絡くださいますようお願いいたします。）</w:t>
            </w:r>
          </w:p>
        </w:tc>
      </w:tr>
      <w:tr w:rsidR="003E5682" w:rsidRPr="003E5682" w:rsidTr="00632D7E">
        <w:trPr>
          <w:cantSplit/>
          <w:trHeight w:val="1014"/>
        </w:trPr>
        <w:tc>
          <w:tcPr>
            <w:tcW w:w="83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D" w:rsidRPr="003E5682" w:rsidRDefault="00E6095D" w:rsidP="000F500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往路</w:t>
            </w:r>
          </w:p>
        </w:tc>
        <w:tc>
          <w:tcPr>
            <w:tcW w:w="10082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095D" w:rsidRPr="003E5682" w:rsidRDefault="00E6095D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>日にち：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月　　　　日</w:t>
            </w:r>
          </w:p>
          <w:p w:rsidR="00E6095D" w:rsidRPr="003E5682" w:rsidRDefault="00E6095D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便名：　　 　 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/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出発地(　　　　   )時間(　　：　　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⇒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到着地(　　　　   )時間(　　：　　)</w:t>
            </w:r>
          </w:p>
          <w:p w:rsidR="00C976C2" w:rsidRPr="003E5682" w:rsidRDefault="00C976C2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便名：　　 　 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/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出発地(　　　　   )時間(　　：　　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⇒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到着地(　　　　   )時間(　　：　　)</w:t>
            </w:r>
          </w:p>
          <w:p w:rsidR="0005428E" w:rsidRPr="003E5682" w:rsidRDefault="0005428E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便名：　　 　 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/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出発地(　　　　   )時間(　　：　　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⇒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到着地(　　　　   )時間(　　：　　)</w:t>
            </w:r>
          </w:p>
          <w:p w:rsidR="00E6095D" w:rsidRPr="003E5682" w:rsidRDefault="00E6095D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便名：　　  　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/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出発地(　　　　   )時間(　　：　　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⇒　到着地(</w:t>
            </w:r>
            <w:r w:rsidR="00810D35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グリーンビル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) 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時間(　　：　　)</w:t>
            </w:r>
          </w:p>
        </w:tc>
      </w:tr>
      <w:tr w:rsidR="003E5682" w:rsidRPr="003E5682" w:rsidTr="00632D7E">
        <w:trPr>
          <w:cantSplit/>
          <w:trHeight w:val="995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D" w:rsidRPr="003E5682" w:rsidRDefault="00E6095D" w:rsidP="000F500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復路</w:t>
            </w:r>
          </w:p>
        </w:tc>
        <w:tc>
          <w:tcPr>
            <w:tcW w:w="1008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95D" w:rsidRPr="003E5682" w:rsidRDefault="00E6095D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>日にち：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月　　　　日</w:t>
            </w:r>
          </w:p>
          <w:p w:rsidR="00C976C2" w:rsidRPr="003E5682" w:rsidRDefault="00E6095D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便名：　　 　 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/　出発地</w:t>
            </w:r>
            <w:r w:rsidR="00810D35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( ニューヨーク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時間(　　：　　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⇒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到着地(　　　　   )時間(　　：　　)</w:t>
            </w:r>
          </w:p>
          <w:p w:rsidR="00E6095D" w:rsidRPr="003E5682" w:rsidRDefault="00E6095D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便名：　　  　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/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出発地(　　　　   )時間(　　：　　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⇒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到着地(　　　　   )時間(　　：　　)</w:t>
            </w:r>
          </w:p>
          <w:p w:rsidR="0005428E" w:rsidRPr="003E5682" w:rsidRDefault="0005428E" w:rsidP="00D037F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便名：　　  　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/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出発地(　　　　   )時間(　　：　　)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⇒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到着地(　　　　   )時間(　　：　　)</w:t>
            </w:r>
          </w:p>
        </w:tc>
      </w:tr>
      <w:tr w:rsidR="003E5682" w:rsidRPr="003E5682" w:rsidTr="00632D7E">
        <w:trPr>
          <w:cantSplit/>
          <w:trHeight w:val="409"/>
        </w:trPr>
        <w:tc>
          <w:tcPr>
            <w:tcW w:w="10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F6BC1" w:rsidRPr="003E5682" w:rsidRDefault="00BF6BC1" w:rsidP="00BF6BC1">
            <w:pPr>
              <w:spacing w:line="100" w:lineRule="exact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bdr w:val="single" w:sz="4" w:space="0" w:color="auto"/>
              </w:rPr>
            </w:pPr>
          </w:p>
          <w:p w:rsidR="00057333" w:rsidRPr="003E5682" w:rsidRDefault="00B6769F" w:rsidP="00D037F8">
            <w:pPr>
              <w:spacing w:line="360" w:lineRule="exact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  <w:bdr w:val="single" w:sz="4" w:space="0" w:color="auto"/>
              </w:rPr>
              <w:t>２</w:t>
            </w:r>
            <w:r w:rsidR="00057333" w:rsidRPr="003E5682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 xml:space="preserve"> </w:t>
            </w:r>
            <w:r w:rsidR="000F5002"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</w:rPr>
              <w:t>近畿日本ツーリストへ航空機手配を依頼される方</w:t>
            </w:r>
          </w:p>
          <w:p w:rsidR="00057333" w:rsidRPr="003E5682" w:rsidRDefault="00057333" w:rsidP="00D037F8">
            <w:pPr>
              <w:spacing w:line="240" w:lineRule="exact"/>
              <w:ind w:firstLineChars="163" w:firstLine="327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希望便について□にレチェックをご記入ください。</w:t>
            </w:r>
          </w:p>
          <w:p w:rsidR="00AA5019" w:rsidRPr="003E5682" w:rsidRDefault="00AA5019" w:rsidP="00D037F8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フライトスケジュールは別紙「航空機手配についてのご案内」をご参照ください。　</w:t>
            </w:r>
          </w:p>
          <w:p w:rsidR="00057333" w:rsidRPr="003E5682" w:rsidRDefault="00057333" w:rsidP="00AA501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※お申込みいただいた後のご手配になりますので、ご希望のフライト・運賃でご手配できない場合もございます。予めご了承ください。　　　　　　　　　　　　　　　　　　　　　　　　　　　　　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</w:t>
            </w:r>
          </w:p>
        </w:tc>
      </w:tr>
      <w:tr w:rsidR="003E5682" w:rsidRPr="003E5682" w:rsidTr="00632D7E">
        <w:trPr>
          <w:cantSplit/>
          <w:trHeight w:val="416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02" w:rsidRPr="003E5682" w:rsidRDefault="00057333" w:rsidP="00057333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国際線分</w:t>
            </w:r>
          </w:p>
        </w:tc>
        <w:tc>
          <w:tcPr>
            <w:tcW w:w="88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E98" w:rsidRPr="003E5682" w:rsidRDefault="000F5002" w:rsidP="004B782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057333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①</w:t>
            </w:r>
            <w:r w:rsidR="00810D35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日本航</w:t>
            </w:r>
            <w:r w:rsidR="00057333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空（成田空港</w:t>
            </w:r>
            <w:r w:rsidR="005F4CBA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発、羽田空港着</w:t>
            </w:r>
            <w:r w:rsidR="00057333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</w:p>
          <w:p w:rsidR="000F5002" w:rsidRPr="003E5682" w:rsidRDefault="00057333" w:rsidP="005F4CBA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②</w:t>
            </w:r>
            <w:r w:rsidR="00810D35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日本</w:t>
            </w:r>
            <w:r w:rsidR="00E6095D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航空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AE3B8B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伊丹</w:t>
            </w:r>
            <w:r w:rsidR="005F4CBA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空港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発着）　　</w:t>
            </w:r>
          </w:p>
        </w:tc>
      </w:tr>
      <w:tr w:rsidR="003E5682" w:rsidRPr="003E5682" w:rsidTr="00632D7E">
        <w:trPr>
          <w:cantSplit/>
          <w:trHeight w:val="308"/>
        </w:trPr>
        <w:tc>
          <w:tcPr>
            <w:tcW w:w="209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46" w:rsidRPr="003E5682" w:rsidRDefault="00810D35" w:rsidP="0005733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  <w:u w:val="single"/>
              </w:rPr>
              <w:t>米国</w:t>
            </w:r>
            <w:r w:rsidR="002F2B46"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内線分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6" w:rsidRPr="003E5682" w:rsidRDefault="002F2B46" w:rsidP="004B782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810D35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③アメリカン航空</w:t>
            </w:r>
          </w:p>
          <w:p w:rsidR="002F2B46" w:rsidRPr="003E5682" w:rsidRDefault="002F2B46" w:rsidP="004B782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810D35" w:rsidRPr="003E5682">
              <w:rPr>
                <w:rFonts w:ascii="HG丸ｺﾞｼｯｸM-PRO" w:eastAsia="HG丸ｺﾞｼｯｸM-PRO" w:hAnsi="HG丸ｺﾞｼｯｸM-PRO" w:hint="eastAsia"/>
                <w:sz w:val="20"/>
              </w:rPr>
              <w:t>④デルタ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>航空</w:t>
            </w:r>
          </w:p>
        </w:tc>
      </w:tr>
      <w:tr w:rsidR="003E5682" w:rsidRPr="003E5682" w:rsidTr="00632D7E">
        <w:trPr>
          <w:cantSplit/>
          <w:trHeight w:val="259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BE" w:rsidRPr="003E5682" w:rsidRDefault="00895DBE" w:rsidP="0027058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お座席について</w:t>
            </w:r>
          </w:p>
        </w:tc>
        <w:tc>
          <w:tcPr>
            <w:tcW w:w="882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95DBE" w:rsidRPr="003E5682" w:rsidRDefault="00895DBE" w:rsidP="00895DBE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窓側　　</w:t>
            </w:r>
            <w:r w:rsidR="00420F18"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通路側　</w:t>
            </w: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895DBE" w:rsidRPr="003E5682" w:rsidRDefault="00895DBE" w:rsidP="00895DB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満席や事前にご指定できるお座席がない場合など、ご希望に添えない場合もございます。予めご了承願います。</w:t>
            </w:r>
          </w:p>
        </w:tc>
      </w:tr>
      <w:tr w:rsidR="003E5682" w:rsidRPr="003E5682" w:rsidTr="00632D7E">
        <w:trPr>
          <w:cantSplit/>
          <w:trHeight w:val="319"/>
        </w:trPr>
        <w:tc>
          <w:tcPr>
            <w:tcW w:w="2099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BE" w:rsidRPr="003E5682" w:rsidRDefault="00895DBE" w:rsidP="000F5002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ﾋﾞｼﾞﾈｽｸﾗｽについて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95DBE" w:rsidRPr="003E5682" w:rsidRDefault="00895DBE" w:rsidP="00895DB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希望する　　 　</w:t>
            </w: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□</w:t>
            </w: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希望しない</w:t>
            </w:r>
          </w:p>
        </w:tc>
      </w:tr>
      <w:tr w:rsidR="003E5682" w:rsidRPr="003E5682" w:rsidTr="00632D7E">
        <w:trPr>
          <w:cantSplit/>
          <w:trHeight w:val="318"/>
        </w:trPr>
        <w:tc>
          <w:tcPr>
            <w:tcW w:w="209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BE" w:rsidRPr="003E5682" w:rsidRDefault="00895DBE" w:rsidP="00632D7E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お持ちの</w:t>
            </w:r>
          </w:p>
          <w:p w:rsidR="00895DBE" w:rsidRPr="003E5682" w:rsidRDefault="00895DBE" w:rsidP="00632D7E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ﾏｲﾚｰｼﾞｶｰﾄﾞについて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BE" w:rsidRPr="003E5682" w:rsidRDefault="00895DBE" w:rsidP="001908C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>航空会社名：　　　　　　　　　　　　　　　／　マイレージ番号：</w:t>
            </w:r>
          </w:p>
        </w:tc>
      </w:tr>
      <w:tr w:rsidR="003E5682" w:rsidRPr="003E5682" w:rsidTr="00632D7E">
        <w:trPr>
          <w:cantSplit/>
          <w:trHeight w:val="18"/>
        </w:trPr>
        <w:tc>
          <w:tcPr>
            <w:tcW w:w="10920" w:type="dxa"/>
            <w:gridSpan w:val="7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4B7829" w:rsidRPr="003E5682" w:rsidRDefault="00D037F8" w:rsidP="00D037F8">
            <w:pPr>
              <w:spacing w:line="360" w:lineRule="exact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  <w:bdr w:val="single" w:sz="4" w:space="0" w:color="auto"/>
              </w:rPr>
              <w:t>３</w:t>
            </w:r>
            <w:r w:rsidR="004B7829" w:rsidRPr="003E5682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 xml:space="preserve"> </w:t>
            </w:r>
            <w:r w:rsidRPr="003E568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8"/>
              </w:rPr>
              <w:t>現地でのご連絡先</w:t>
            </w:r>
          </w:p>
          <w:p w:rsidR="004B7829" w:rsidRPr="003E5682" w:rsidRDefault="00D037F8" w:rsidP="00D037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現地ご滞在中に、現地係員、または弊社より連絡を差し上げることがございます。</w:t>
            </w:r>
          </w:p>
          <w:p w:rsidR="00895DBE" w:rsidRPr="003E5682" w:rsidRDefault="00D037F8" w:rsidP="001908C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</w:t>
            </w:r>
            <w:r w:rsidRPr="003E56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現地で通話可能な携帯電話等、ご連絡先を下記にご記入ください。</w:t>
            </w:r>
          </w:p>
        </w:tc>
      </w:tr>
      <w:tr w:rsidR="00632D7E" w:rsidRPr="003E5682" w:rsidTr="00E447BE">
        <w:trPr>
          <w:cantSplit/>
          <w:trHeight w:val="289"/>
        </w:trPr>
        <w:tc>
          <w:tcPr>
            <w:tcW w:w="2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7E" w:rsidRPr="003E5682" w:rsidRDefault="00632D7E" w:rsidP="000F5002">
            <w:pPr>
              <w:widowControl/>
              <w:autoSpaceDE/>
              <w:autoSpaceDN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現地でのご連絡先</w:t>
            </w:r>
          </w:p>
          <w:p w:rsidR="00632D7E" w:rsidRPr="003E5682" w:rsidRDefault="00632D7E" w:rsidP="000F5002">
            <w:pPr>
              <w:widowControl/>
              <w:autoSpaceDE/>
              <w:autoSpaceDN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携帯電話等）</w:t>
            </w:r>
          </w:p>
        </w:tc>
        <w:tc>
          <w:tcPr>
            <w:tcW w:w="8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7E" w:rsidRPr="003E5682" w:rsidRDefault="00632D7E" w:rsidP="000F5002">
            <w:pPr>
              <w:widowControl/>
              <w:autoSpaceDE/>
              <w:autoSpaceDN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C84E70" w:rsidRPr="003E5682" w:rsidRDefault="00C84E70" w:rsidP="00677E0D">
      <w:pPr>
        <w:spacing w:line="10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:rsidR="00632D7E" w:rsidRPr="003E5682" w:rsidRDefault="00632D7E" w:rsidP="00632D7E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3E5682">
        <w:rPr>
          <w:rFonts w:ascii="HG丸ｺﾞｼｯｸM-PRO" w:eastAsia="HG丸ｺﾞｼｯｸM-PRO" w:hAnsi="HG丸ｺﾞｼｯｸM-PRO" w:hint="eastAsia"/>
          <w:sz w:val="20"/>
        </w:rPr>
        <w:t>◆その他、備考欄</w:t>
      </w:r>
      <w:r w:rsidRPr="003E56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E5682">
        <w:rPr>
          <w:rFonts w:ascii="HG丸ｺﾞｼｯｸM-PRO" w:eastAsia="HG丸ｺﾞｼｯｸM-PRO" w:hAnsi="HG丸ｺﾞｼｯｸM-PRO" w:hint="eastAsia"/>
          <w:sz w:val="20"/>
        </w:rPr>
        <w:t>（別便のご希望、ご連絡事項がある場合はご記入ください）</w:t>
      </w:r>
    </w:p>
    <w:tbl>
      <w:tblPr>
        <w:tblW w:w="10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920"/>
      </w:tblGrid>
      <w:tr w:rsidR="003E5682" w:rsidRPr="003E5682" w:rsidTr="00E447BE">
        <w:trPr>
          <w:cantSplit/>
          <w:trHeight w:val="359"/>
        </w:trPr>
        <w:tc>
          <w:tcPr>
            <w:tcW w:w="10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7E" w:rsidRPr="003E5682" w:rsidRDefault="00632D7E" w:rsidP="004E1A52">
            <w:pPr>
              <w:widowControl/>
              <w:autoSpaceDE/>
              <w:autoSpaceDN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501C45" w:rsidRPr="003E5682" w:rsidRDefault="00501C45" w:rsidP="004B7829">
      <w:pPr>
        <w:spacing w:line="240" w:lineRule="exact"/>
        <w:rPr>
          <w:rFonts w:ascii="HG丸ｺﾞｼｯｸM-PRO" w:eastAsia="HG丸ｺﾞｼｯｸM-PRO" w:hAnsi="HG丸ｺﾞｼｯｸM-PRO"/>
          <w:bCs/>
          <w:spacing w:val="-4"/>
          <w:w w:val="90"/>
          <w:sz w:val="16"/>
          <w:szCs w:val="16"/>
        </w:rPr>
      </w:pPr>
      <w:r w:rsidRPr="003E5682">
        <w:rPr>
          <w:rFonts w:ascii="HGP創英角ｺﾞｼｯｸUB" w:eastAsia="HGP創英角ｺﾞｼｯｸUB" w:hAnsi="HGP創英角ｺﾞｼｯｸUB" w:hint="eastAsia"/>
          <w:b/>
          <w:bCs/>
          <w:noProof/>
          <w:snapToGrid/>
          <w:sz w:val="24"/>
          <w:szCs w:val="24"/>
          <w:u w:val="single"/>
        </w:rPr>
        <w:drawing>
          <wp:anchor distT="0" distB="0" distL="114300" distR="114300" simplePos="0" relativeHeight="251689984" behindDoc="0" locked="0" layoutInCell="1" allowOverlap="1" wp14:anchorId="566148B4" wp14:editId="6D2EFED3">
            <wp:simplePos x="0" y="0"/>
            <wp:positionH relativeFrom="column">
              <wp:posOffset>4713605</wp:posOffset>
            </wp:positionH>
            <wp:positionV relativeFrom="paragraph">
              <wp:posOffset>56846</wp:posOffset>
            </wp:positionV>
            <wp:extent cx="2247900" cy="190500"/>
            <wp:effectExtent l="0" t="0" r="0" b="0"/>
            <wp:wrapNone/>
            <wp:docPr id="16" name="図 16" descr="説明: 説明: C:\Users\knt\Desktop\KNT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C:\Users\knt\Desktop\KNT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E70" w:rsidRPr="003E5682" w:rsidRDefault="004B7829" w:rsidP="00C84E70">
      <w:pPr>
        <w:spacing w:line="240" w:lineRule="atLeast"/>
        <w:rPr>
          <w:rFonts w:ascii="HGP創英角ｺﾞｼｯｸUB" w:eastAsia="HGP創英角ｺﾞｼｯｸUB" w:hAnsi="HGP創英角ｺﾞｼｯｸUB"/>
        </w:rPr>
      </w:pPr>
      <w:r w:rsidRPr="003E5682">
        <w:rPr>
          <w:rFonts w:hAnsi="Arial" w:hint="eastAsia"/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06A23" wp14:editId="1F14886C">
                <wp:simplePos x="0" y="0"/>
                <wp:positionH relativeFrom="column">
                  <wp:posOffset>5039360</wp:posOffset>
                </wp:positionH>
                <wp:positionV relativeFrom="paragraph">
                  <wp:posOffset>172720</wp:posOffset>
                </wp:positionV>
                <wp:extent cx="1866900" cy="285750"/>
                <wp:effectExtent l="19050" t="19050" r="19050" b="19050"/>
                <wp:wrapNone/>
                <wp:docPr id="13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1C45" w:rsidRPr="00F019D8" w:rsidRDefault="005F4CBA" w:rsidP="00501C45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501C45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期限</w:t>
                            </w:r>
                            <w:r w:rsidR="00501C45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F019D8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501C45" w:rsidRPr="00F019D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bookmarkStart w:id="0" w:name="_GoBack"/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日(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934411" w:rsidRPr="00267E38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.8pt;margin-top:13.6pt;width:14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" strokeweight="3pt">
                <v:stroke linestyle="thinThin"/>
                <v:textbox inset="5.85pt,.35mm,5.85pt,.7pt">
                  <w:txbxContent>
                    <w:p w:rsidR="00501C45" w:rsidRPr="00F019D8" w:rsidRDefault="005F4CBA" w:rsidP="00501C45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申込</w:t>
                      </w:r>
                      <w:r w:rsidR="00501C45" w:rsidRPr="00F019D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期限</w:t>
                      </w:r>
                      <w:r w:rsidR="00501C45" w:rsidRPr="00F019D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="00F019D8" w:rsidRPr="00F019D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9</w:t>
                      </w:r>
                      <w:r w:rsidR="00501C45" w:rsidRPr="00F019D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月</w:t>
                      </w:r>
                      <w:bookmarkStart w:id="1" w:name="_GoBack"/>
                      <w:r w:rsidR="00934411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12</w:t>
                      </w:r>
                      <w:r w:rsidR="00934411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日(</w:t>
                      </w:r>
                      <w:r w:rsidR="00934411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火</w:t>
                      </w:r>
                      <w:r w:rsidR="00934411" w:rsidRPr="00267E38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  <w:lang w:eastAsia="zh-TW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1C45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 xml:space="preserve">FＡＸ：03-6730-3229　</w:t>
      </w:r>
      <w:r w:rsidR="00501C45" w:rsidRPr="003E5682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 xml:space="preserve"> </w:t>
      </w:r>
      <w:r w:rsidR="00501C45" w:rsidRPr="003E5682">
        <w:rPr>
          <w:rFonts w:ascii="HGP創英角ｺﾞｼｯｸUB" w:eastAsia="HGP創英角ｺﾞｼｯｸUB" w:hAnsi="HGP創英角ｺﾞｼｯｸUB" w:hint="eastAsia"/>
        </w:rPr>
        <w:t>担当：</w:t>
      </w:r>
      <w:r w:rsidRPr="003E5682">
        <w:rPr>
          <w:rFonts w:ascii="HGP創英角ｺﾞｼｯｸUB" w:eastAsia="HGP創英角ｺﾞｼｯｸUB" w:hAnsi="HGP創英角ｺﾞｼｯｸUB" w:hint="eastAsia"/>
        </w:rPr>
        <w:t>深町</w:t>
      </w:r>
      <w:r w:rsidR="00501C45" w:rsidRPr="003E5682">
        <w:rPr>
          <w:rFonts w:ascii="HGP創英角ｺﾞｼｯｸUB" w:eastAsia="HGP創英角ｺﾞｼｯｸUB" w:hAnsi="HGP創英角ｺﾞｼｯｸUB" w:hint="eastAsia"/>
        </w:rPr>
        <w:t>・</w:t>
      </w:r>
      <w:r w:rsidRPr="003E5682">
        <w:rPr>
          <w:rFonts w:ascii="HGP創英角ｺﾞｼｯｸUB" w:eastAsia="HGP創英角ｺﾞｼｯｸUB" w:hAnsi="HGP創英角ｺﾞｼｯｸUB" w:hint="eastAsia"/>
        </w:rPr>
        <w:t>俵山</w:t>
      </w:r>
      <w:r w:rsidR="00501C45" w:rsidRPr="003E5682">
        <w:rPr>
          <w:rFonts w:ascii="HGP創英角ｺﾞｼｯｸUB" w:eastAsia="HGP創英角ｺﾞｼｯｸUB" w:hAnsi="HGP創英角ｺﾞｼｯｸUB" w:hint="eastAsia"/>
        </w:rPr>
        <w:t>行</w:t>
      </w:r>
    </w:p>
    <w:p w:rsidR="00BE3CC2" w:rsidRPr="003E5682" w:rsidRDefault="00BE3CC2" w:rsidP="00C84E70">
      <w:pPr>
        <w:spacing w:line="240" w:lineRule="atLeast"/>
        <w:rPr>
          <w:rFonts w:ascii="HGP創英角ｺﾞｼｯｸUB" w:eastAsia="HGP創英角ｺﾞｼｯｸUB" w:hAnsi="HGP創英角ｺﾞｼｯｸUB"/>
        </w:rPr>
      </w:pPr>
    </w:p>
    <w:tbl>
      <w:tblPr>
        <w:tblpPr w:leftFromText="142" w:rightFromText="142" w:vertAnchor="page" w:horzAnchor="margin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214"/>
      </w:tblGrid>
      <w:tr w:rsidR="003E5682" w:rsidRPr="003E5682" w:rsidTr="00BE3CC2">
        <w:trPr>
          <w:trHeight w:val="553"/>
        </w:trPr>
        <w:tc>
          <w:tcPr>
            <w:tcW w:w="11023" w:type="dxa"/>
            <w:gridSpan w:val="2"/>
            <w:shd w:val="solid" w:color="auto" w:fill="auto"/>
          </w:tcPr>
          <w:p w:rsidR="00BE3CC2" w:rsidRPr="003E5682" w:rsidRDefault="00BE3CC2" w:rsidP="00BE3CC2">
            <w:pPr>
              <w:tabs>
                <w:tab w:val="left" w:pos="1335"/>
              </w:tabs>
              <w:spacing w:line="48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0/9発　米国製剤工場見学ツアー　　≪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34"/>
                <w:szCs w:val="34"/>
              </w:rPr>
              <w:t>パスポートコピー貼付用紙</w:t>
            </w:r>
            <w:r w:rsidRPr="003E568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≫</w:t>
            </w:r>
          </w:p>
        </w:tc>
      </w:tr>
      <w:tr w:rsidR="003E5682" w:rsidRPr="003E5682" w:rsidTr="00BE3CC2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:rsidR="00BE3CC2" w:rsidRPr="003E5682" w:rsidRDefault="00BE3CC2" w:rsidP="00BE3CC2">
            <w:pPr>
              <w:tabs>
                <w:tab w:val="left" w:pos="36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E568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お名前</w:t>
            </w:r>
          </w:p>
        </w:tc>
        <w:tc>
          <w:tcPr>
            <w:tcW w:w="9214" w:type="dxa"/>
            <w:shd w:val="clear" w:color="auto" w:fill="auto"/>
          </w:tcPr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  <w:sz w:val="18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  <w:sz w:val="18"/>
              </w:rPr>
            </w:pPr>
          </w:p>
        </w:tc>
      </w:tr>
      <w:tr w:rsidR="003E5682" w:rsidRPr="003E5682" w:rsidTr="00BE3CC2">
        <w:trPr>
          <w:trHeight w:val="6247"/>
        </w:trPr>
        <w:tc>
          <w:tcPr>
            <w:tcW w:w="11023" w:type="dxa"/>
            <w:gridSpan w:val="2"/>
            <w:shd w:val="clear" w:color="auto" w:fill="auto"/>
          </w:tcPr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  <w:r w:rsidRPr="003E5682">
              <w:rPr>
                <w:rFonts w:ascii="HG丸ｺﾞｼｯｸM-PRO" w:eastAsia="HG丸ｺﾞｼｯｸM-PRO" w:hint="eastAsia"/>
                <w:b/>
                <w:bCs/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A07F5E" wp14:editId="0A431CE2">
                      <wp:simplePos x="0" y="0"/>
                      <wp:positionH relativeFrom="column">
                        <wp:posOffset>640411</wp:posOffset>
                      </wp:positionH>
                      <wp:positionV relativeFrom="paragraph">
                        <wp:posOffset>20955</wp:posOffset>
                      </wp:positionV>
                      <wp:extent cx="5526405" cy="680085"/>
                      <wp:effectExtent l="0" t="0" r="17145" b="24765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6405" cy="680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3CC2" w:rsidRPr="0056005A" w:rsidRDefault="00BE3CC2" w:rsidP="00BE3C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6005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</w:rPr>
                                    <w:t>今回のご旅行に際し、有効なパスポートの顔写真ページコピーを</w:t>
                                  </w:r>
                                </w:p>
                                <w:p w:rsidR="00BE3CC2" w:rsidRPr="0056005A" w:rsidRDefault="00BE3CC2" w:rsidP="00BE3C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20"/>
                                    </w:rPr>
                                  </w:pPr>
                                  <w:r w:rsidRPr="0056005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</w:rPr>
                                    <w:t>下記に貼付けてお送りください</w:t>
                                  </w:r>
                                  <w:r w:rsidRPr="0056005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BE3CC2" w:rsidRPr="00501C45" w:rsidRDefault="00BE3CC2" w:rsidP="00BE3C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C45">
                                    <w:rPr>
                                      <w:rFonts w:ascii="HGPｺﾞｼｯｸM" w:eastAsia="HGP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※パスポート申請/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更新等の都合上、返送期限以降となる場合は</w:t>
                                  </w:r>
                                  <w:r w:rsidRPr="00501C45">
                                    <w:rPr>
                                      <w:rFonts w:ascii="HGPｺﾞｼｯｸM" w:eastAsia="HGP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受領次第、速やかにご返信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8F1023" id="正方形/長方形 12" o:spid="_x0000_s1029" style="position:absolute;left:0;text-align:left;margin-left:50.45pt;margin-top:1.65pt;width:435.15pt;height:5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" filled="f" strokeweight="1.5pt">
                      <v:stroke dashstyle="1 1"/>
                      <v:textbox inset="5.85pt,.7pt,5.85pt,.7pt">
                        <w:txbxContent>
                          <w:p w:rsidR="00BE3CC2" w:rsidRPr="0056005A" w:rsidRDefault="00BE3CC2" w:rsidP="00BE3CC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</w:rPr>
                            </w:pPr>
                            <w:r w:rsidRPr="0056005A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今回のご旅行に際し、有効なパスポートの顔写真ページコピーを</w:t>
                            </w:r>
                          </w:p>
                          <w:p w:rsidR="00BE3CC2" w:rsidRPr="0056005A" w:rsidRDefault="00BE3CC2" w:rsidP="00BE3CC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0"/>
                              </w:rPr>
                            </w:pPr>
                            <w:r w:rsidRPr="0056005A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下記に貼付けてお送りください</w:t>
                            </w:r>
                            <w:r w:rsidRPr="0056005A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0"/>
                              </w:rPr>
                              <w:t>。</w:t>
                            </w:r>
                          </w:p>
                          <w:p w:rsidR="00BE3CC2" w:rsidRPr="00501C45" w:rsidRDefault="00BE3CC2" w:rsidP="00BE3CC2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501C4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※パスポート申請/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更新等の都合上、返送期限以降となる場合は</w:t>
                            </w:r>
                            <w:r w:rsidRPr="00501C4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受領次第、速やかにご返信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spacing w:beforeLines="50" w:before="120" w:line="500" w:lineRule="exact"/>
              <w:jc w:val="center"/>
              <w:rPr>
                <w:rFonts w:ascii="HGPｺﾞｼｯｸM" w:eastAsia="HGPｺﾞｼｯｸM" w:hAnsi="Meiryo UI" w:cs="Meiryo UI"/>
                <w:sz w:val="24"/>
                <w:bdr w:val="single" w:sz="4" w:space="0" w:color="auto" w:frame="1"/>
              </w:rPr>
            </w:pPr>
            <w:r w:rsidRPr="003E5682">
              <w:rPr>
                <w:rFonts w:ascii="HGPｺﾞｼｯｸM" w:eastAsia="HGPｺﾞｼｯｸM" w:hAnsi="Meiryo UI" w:cs="Meiryo UI" w:hint="eastAsia"/>
                <w:sz w:val="24"/>
              </w:rPr>
              <w:t>今回の渡航に際して有効なパスポートとは、</w:t>
            </w:r>
          </w:p>
          <w:p w:rsidR="00BE3CC2" w:rsidRPr="003E5682" w:rsidRDefault="00BE3CC2" w:rsidP="00BE3CC2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 w:cs="Meiryo UI"/>
                <w:b/>
                <w:sz w:val="28"/>
                <w:szCs w:val="28"/>
                <w:u w:val="wave"/>
              </w:rPr>
            </w:pPr>
            <w:r w:rsidRPr="003E5682">
              <w:rPr>
                <w:rFonts w:ascii="HGP創英角ｺﾞｼｯｸUB" w:eastAsia="HGP創英角ｺﾞｼｯｸUB" w:hAnsi="HGP創英角ｺﾞｼｯｸUB" w:cs="Meiryo UI" w:hint="eastAsia"/>
                <w:b/>
                <w:sz w:val="28"/>
                <w:szCs w:val="28"/>
                <w:u w:val="wave"/>
              </w:rPr>
              <w:t>２０１７年１０月２７日以降も有効なICパスポートです。</w:t>
            </w:r>
          </w:p>
          <w:p w:rsidR="00BE3CC2" w:rsidRPr="003E5682" w:rsidRDefault="00BE3CC2" w:rsidP="00BE3CC2">
            <w:pPr>
              <w:rPr>
                <w:rFonts w:ascii="HGP創英角ｺﾞｼｯｸUB" w:eastAsia="HGP創英角ｺﾞｼｯｸUB" w:hAnsi="HGP創英角ｺﾞｼｯｸUB" w:cs="Meiryo UI"/>
                <w:b/>
                <w:sz w:val="28"/>
                <w:szCs w:val="28"/>
                <w:u w:val="wave"/>
              </w:rPr>
            </w:pPr>
          </w:p>
          <w:p w:rsidR="00BE3CC2" w:rsidRPr="003E5682" w:rsidRDefault="00BE3CC2" w:rsidP="00BE3CC2">
            <w:pPr>
              <w:rPr>
                <w:rFonts w:ascii="HG正楷書体-PRO" w:eastAsia="HG正楷書体-PRO"/>
              </w:rPr>
            </w:pP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  <w:r w:rsidRPr="003E5682">
              <w:rPr>
                <w:rFonts w:ascii="HG丸ｺﾞｼｯｸM-PRO" w:eastAsia="HG丸ｺﾞｼｯｸM-PRO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86F9C5" wp14:editId="0E28A667">
                      <wp:simplePos x="0" y="0"/>
                      <wp:positionH relativeFrom="column">
                        <wp:posOffset>2800681</wp:posOffset>
                      </wp:positionH>
                      <wp:positionV relativeFrom="paragraph">
                        <wp:posOffset>74930</wp:posOffset>
                      </wp:positionV>
                      <wp:extent cx="1047750" cy="27241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3CC2" w:rsidRPr="009E4B06" w:rsidRDefault="00BE3CC2" w:rsidP="00BE3CC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9E4B0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【コピー見本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937F51" id="テキスト ボックス 11" o:spid="_x0000_s1030" type="#_x0000_t202" style="position:absolute;left:0;text-align:left;margin-left:220.55pt;margin-top:5.9pt;width:82.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" filled="f" stroked="f" strokeweight="1pt">
                      <v:stroke dashstyle="1 1"/>
                      <v:textbox inset="5.85pt,.7pt,5.85pt,.7pt">
                        <w:txbxContent>
                          <w:p w:rsidR="00BE3CC2" w:rsidRPr="009E4B06" w:rsidRDefault="00BE3CC2" w:rsidP="00BE3CC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9E4B0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コピー見本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  <w:r w:rsidRPr="003E5682">
              <w:rPr>
                <w:rFonts w:ascii="HG丸ｺﾞｼｯｸM-PRO" w:eastAsia="HG丸ｺﾞｼｯｸM-PRO" w:hint="eastAsia"/>
                <w:noProof/>
                <w:snapToGrid/>
              </w:rPr>
              <w:drawing>
                <wp:anchor distT="0" distB="0" distL="114300" distR="114300" simplePos="0" relativeHeight="251695104" behindDoc="0" locked="0" layoutInCell="1" allowOverlap="1" wp14:anchorId="0B9A4523" wp14:editId="385B030B">
                  <wp:simplePos x="0" y="0"/>
                  <wp:positionH relativeFrom="column">
                    <wp:posOffset>1824990</wp:posOffset>
                  </wp:positionH>
                  <wp:positionV relativeFrom="paragraph">
                    <wp:posOffset>61926</wp:posOffset>
                  </wp:positionV>
                  <wp:extent cx="2953385" cy="185674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</w:rPr>
            </w:pPr>
            <w:r w:rsidRPr="003E5682">
              <w:rPr>
                <w:rFonts w:ascii="HG丸ｺﾞｼｯｸM-PRO" w:eastAsia="HG丸ｺﾞｼｯｸM-PRO" w:hint="eastAsia"/>
              </w:rPr>
              <w:t xml:space="preserve"> </w:t>
            </w: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  <w:p w:rsidR="00BE3CC2" w:rsidRPr="003E5682" w:rsidRDefault="00BE3CC2" w:rsidP="00BE3CC2">
            <w:pPr>
              <w:tabs>
                <w:tab w:val="left" w:pos="3645"/>
              </w:tabs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3E5682">
              <w:rPr>
                <w:rFonts w:ascii="HG丸ｺﾞｼｯｸM-PRO" w:eastAsia="HG丸ｺﾞｼｯｸM-PRO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1F708F" wp14:editId="142DD3D3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50800</wp:posOffset>
                      </wp:positionV>
                      <wp:extent cx="228600" cy="149225"/>
                      <wp:effectExtent l="1905" t="3175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18F10" id="正方形/長方形 9" o:spid="_x0000_s1026" style="position:absolute;left:0;text-align:left;margin-left:52.65pt;margin-top:4pt;width:18pt;height: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" stroked="f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3E5682" w:rsidRPr="003E5682" w:rsidTr="00BE3CC2">
        <w:trPr>
          <w:trHeight w:val="5549"/>
        </w:trPr>
        <w:tc>
          <w:tcPr>
            <w:tcW w:w="11023" w:type="dxa"/>
            <w:gridSpan w:val="2"/>
            <w:shd w:val="clear" w:color="auto" w:fill="auto"/>
          </w:tcPr>
          <w:p w:rsidR="00BE3CC2" w:rsidRPr="003E5682" w:rsidRDefault="00BE3CC2" w:rsidP="00BE3CC2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</w:p>
          <w:p w:rsidR="00BE3CC2" w:rsidRPr="003E5682" w:rsidRDefault="00BE3CC2" w:rsidP="00BE3CC2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</w:p>
          <w:p w:rsidR="00BE3CC2" w:rsidRPr="003E5682" w:rsidRDefault="00BE3CC2" w:rsidP="00BE3CC2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3E568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お名前の訂正をおこなった方は追記ページもあわせてお送りください。</w:t>
            </w:r>
          </w:p>
          <w:p w:rsidR="00BE3CC2" w:rsidRPr="003E5682" w:rsidRDefault="00BE3CC2" w:rsidP="00BE3CC2">
            <w:pPr>
              <w:spacing w:line="200" w:lineRule="exact"/>
              <w:ind w:left="360" w:hangingChars="200" w:hanging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E3CC2" w:rsidRPr="003E5682" w:rsidRDefault="00BE3CC2" w:rsidP="00BE3CC2">
            <w:pPr>
              <w:spacing w:line="200" w:lineRule="exact"/>
              <w:ind w:left="360" w:hangingChars="200" w:hanging="36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3E5682">
              <w:rPr>
                <w:rFonts w:ascii="HGPｺﾞｼｯｸM" w:eastAsia="HGPｺﾞｼｯｸM" w:hint="eastAsia"/>
                <w:sz w:val="18"/>
                <w:szCs w:val="18"/>
              </w:rPr>
              <w:t>※2014年3月20日以降に変更手続きされた方には追記ページはありません。</w:t>
            </w:r>
            <w:r w:rsidRPr="003E5682">
              <w:rPr>
                <w:rFonts w:ascii="HGPｺﾞｼｯｸM" w:eastAsia="HGPｺﾞｼｯｸM" w:hint="eastAsia"/>
                <w:sz w:val="18"/>
                <w:szCs w:val="18"/>
              </w:rPr>
              <w:br/>
              <w:t>（新しい旅券が発給されます）</w:t>
            </w: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  <w:sz w:val="24"/>
              </w:rPr>
            </w:pP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  <w:sz w:val="24"/>
              </w:rPr>
            </w:pPr>
            <w:r w:rsidRPr="003E5682">
              <w:rPr>
                <w:rFonts w:ascii="HG丸ｺﾞｼｯｸM-PRO" w:eastAsia="HG丸ｺﾞｼｯｸM-PRO" w:hint="eastAsia"/>
                <w:b/>
                <w:bCs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84210C" wp14:editId="42F47FE8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108585</wp:posOffset>
                      </wp:positionV>
                      <wp:extent cx="1047750" cy="27241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3CC2" w:rsidRPr="009E4B06" w:rsidRDefault="00BE3CC2" w:rsidP="00BE3CC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9E4B0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【コピー見本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CA77CF" id="テキスト ボックス 8" o:spid="_x0000_s1031" type="#_x0000_t202" style="position:absolute;left:0;text-align:left;margin-left:218.3pt;margin-top:8.55pt;width:82.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" filled="f" stroked="f" strokeweight="1pt">
                      <v:stroke dashstyle="1 1"/>
                      <v:textbox inset="5.85pt,.7pt,5.85pt,.7pt">
                        <w:txbxContent>
                          <w:p w:rsidR="00BE3CC2" w:rsidRPr="009E4B06" w:rsidRDefault="00BE3CC2" w:rsidP="00BE3CC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9E4B0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コピー見本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682">
              <w:rPr>
                <w:rFonts w:ascii="HG丸ｺﾞｼｯｸM-PRO" w:eastAsia="HG丸ｺﾞｼｯｸM-PRO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DAAD189" wp14:editId="2D35664A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11150</wp:posOffset>
                      </wp:positionV>
                      <wp:extent cx="2751455" cy="1803400"/>
                      <wp:effectExtent l="0" t="0" r="0" b="6350"/>
                      <wp:wrapNone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1455" cy="1803400"/>
                                <a:chOff x="2998" y="10337"/>
                                <a:chExt cx="5657" cy="3685"/>
                              </a:xfrm>
                            </wpg:grpSpPr>
                            <wpg:grpSp>
                              <wpg:cNvPr id="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8" y="10337"/>
                                  <a:ext cx="5657" cy="3685"/>
                                  <a:chOff x="2998" y="9470"/>
                                  <a:chExt cx="5657" cy="36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Picture 7" descr="se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98" y="9470"/>
                                    <a:ext cx="5657" cy="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5" y="11115"/>
                                    <a:ext cx="5010" cy="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13320"/>
                                  <a:ext cx="85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E3CC2" w:rsidRPr="00EC0865" w:rsidRDefault="00BE3CC2" w:rsidP="00BE3CC2">
                                    <w:pPr>
                                      <w:spacing w:line="0" w:lineRule="atLeast"/>
                                      <w:rPr>
                                        <w:rFonts w:ascii="Arial" w:eastAsia="ＭＳ Ｐゴシック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EC0865">
                                      <w:rPr>
                                        <w:rFonts w:ascii="Arial" w:eastAsia="ＭＳ Ｐゴシック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2012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F0DA10" id="グループ化 3" o:spid="_x0000_s1032" style="position:absolute;left:0;text-align:left;margin-left:153.9pt;margin-top:24.5pt;width:216.65pt;height:142pt;z-index:251698176" coordorigin="2998,10337" coordsize="5657,3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">
                      <v:group id="Group 6" o:spid="_x0000_s1033" style="position:absolute;left:2998;top:10337;width:5657;height:3685" coordorigin="2998,9470" coordsize="5657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" o:spid="_x0000_s1034" type="#_x0000_t75" alt="seat" style="position:absolute;left:2998;top:9470;width:5657;height: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x82DBAAAA2gAAAA8AAABkcnMvZG93bnJldi54bWxEj9FqAjEURN8L/kO4gm81saC0q1G0Ii19&#10;atUPuGyum9XNzbKJ2e3fN4VCH4eZOcOsNoNrRKIu1J41zKYKBHHpTc2VhvPp8PgMIkRkg41n0vBN&#10;ATbr0cMKC+N7/qJ0jJXIEA4FarAxtoWUobTkMEx9S5y9i+8cxiy7SpoO+wx3jXxSaiEd1pwXLLb0&#10;aqm8He9OwyHalHYL/9Hvlbp+Xl848RtrPRkP2yWISEP8D/+1342GOfxeyTd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x82DBAAAA2gAAAA8AAAAAAAAAAAAAAAAAnwIA&#10;AGRycy9kb3ducmV2LnhtbFBLBQYAAAAABAAEAPcAAACNAwAAAAA=&#10;">
                          <v:imagedata r:id="rId13" o:title="seat"/>
                        </v:shape>
                        <v:rect id="Rectangle 8" o:spid="_x0000_s1035" style="position:absolute;left:3345;top:11115;width:501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X1cQA&#10;AADaAAAADwAAAGRycy9kb3ducmV2LnhtbESPT2vCQBTE74V+h+UVeqsbLWiJbkIpCOqt/ml7fGZf&#10;s6HZtyG7JrGf3hUEj8PM/IZZ5IOtRUetrxwrGI8SEMSF0xWXCva75csbCB+QNdaOScGZPOTZ48MC&#10;U+16/qRuG0oRIexTVGBCaFIpfWHIoh+5hjh6v661GKJsS6lb7CPc1nKSJFNpseK4YLChD0PF3/Zk&#10;FXTfh419nR1P/fi/+DL7xNn17Eep56fhfQ4i0BDu4Vt7pRVM4Xol3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F9XEAAAA2gAAAA8AAAAAAAAAAAAAAAAAmAIAAGRycy9k&#10;b3ducmV2LnhtbFBLBQYAAAAABAAEAPUAAACJAwAAAAA=&#10;" filled="f" strokeweight="2.25pt">
                          <v:textbox inset="5.85pt,.7pt,5.85pt,.7pt"/>
                        </v:rect>
                      </v:group>
                      <v:rect id="Rectangle 9" o:spid="_x0000_s1036" style="position:absolute;left:4410;top:13320;width:8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NI8MA&#10;AADaAAAADwAAAGRycy9kb3ducmV2LnhtbESPQWvCQBSE7wX/w/KEXopu9NBKdBVRFE+BRsXrI/vM&#10;BrNvQ3YT0/76bqHQ4zAz3zCrzWBr0VPrK8cKZtMEBHHhdMWlgsv5MFmA8AFZY+2YFHyRh8169LLC&#10;VLsnf1Kfh1JECPsUFZgQmlRKXxiy6KeuIY7e3bUWQ5RtKXWLzwi3tZwnybu0WHFcMNjQzlDxyDur&#10;oJ/bfPaWXW9NlqHsTuW3ORz3Sr2Oh+0SRKAh/If/2iet4AN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9NI8MAAADaAAAADwAAAAAAAAAAAAAAAACYAgAAZHJzL2Rv&#10;d25yZXYueG1sUEsFBgAAAAAEAAQA9QAAAIgDAAAAAA==&#10;" stroked="f" strokeweight="1pt">
                        <v:stroke dashstyle="1 1"/>
                        <v:textbox inset="5.85pt,.7pt,5.85pt,.7pt">
                          <w:txbxContent>
                            <w:p w:rsidR="00BE3CC2" w:rsidRPr="00EC0865" w:rsidRDefault="00BE3CC2" w:rsidP="00BE3CC2">
                              <w:pPr>
                                <w:spacing w:line="0" w:lineRule="atLeast"/>
                                <w:rPr>
                                  <w:rFonts w:ascii="Arial" w:eastAsia="ＭＳ Ｐゴシック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C0865">
                                <w:rPr>
                                  <w:rFonts w:ascii="Arial" w:eastAsia="ＭＳ Ｐゴシック" w:hAnsi="Arial" w:cs="Arial"/>
                                  <w:b/>
                                  <w:sz w:val="14"/>
                                  <w:szCs w:val="14"/>
                                </w:rPr>
                                <w:t>201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  <w:sz w:val="24"/>
              </w:rPr>
            </w:pPr>
          </w:p>
          <w:p w:rsidR="00BE3CC2" w:rsidRPr="003E5682" w:rsidRDefault="00BE3CC2" w:rsidP="00BE3CC2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C84E70" w:rsidRPr="003E5682" w:rsidRDefault="00C84E70" w:rsidP="00E447BE">
      <w:pPr>
        <w:spacing w:line="10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sectPr w:rsidR="00C84E70" w:rsidRPr="003E5682" w:rsidSect="00C84E70">
      <w:pgSz w:w="11907" w:h="16840" w:code="9"/>
      <w:pgMar w:top="454" w:right="454" w:bottom="454" w:left="454" w:header="283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5B" w:rsidRDefault="0072265B" w:rsidP="002C3BC7">
      <w:r>
        <w:separator/>
      </w:r>
    </w:p>
  </w:endnote>
  <w:endnote w:type="continuationSeparator" w:id="0">
    <w:p w:rsidR="0072265B" w:rsidRDefault="0072265B" w:rsidP="002C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5B" w:rsidRDefault="0072265B" w:rsidP="002C3BC7">
      <w:r>
        <w:separator/>
      </w:r>
    </w:p>
  </w:footnote>
  <w:footnote w:type="continuationSeparator" w:id="0">
    <w:p w:rsidR="0072265B" w:rsidRDefault="0072265B" w:rsidP="002C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69"/>
    <w:multiLevelType w:val="hybridMultilevel"/>
    <w:tmpl w:val="BFBC0714"/>
    <w:lvl w:ilvl="0" w:tplc="2E08404A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D6901"/>
    <w:multiLevelType w:val="hybridMultilevel"/>
    <w:tmpl w:val="5B8A1832"/>
    <w:lvl w:ilvl="0" w:tplc="E1588FDC">
      <w:start w:val="5"/>
      <w:numFmt w:val="bullet"/>
      <w:lvlText w:val="・"/>
      <w:lvlJc w:val="left"/>
      <w:pPr>
        <w:tabs>
          <w:tab w:val="num" w:pos="3450"/>
        </w:tabs>
        <w:ind w:left="34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</w:abstractNum>
  <w:abstractNum w:abstractNumId="2">
    <w:nsid w:val="0CF42B03"/>
    <w:multiLevelType w:val="hybridMultilevel"/>
    <w:tmpl w:val="4EE87E2E"/>
    <w:lvl w:ilvl="0" w:tplc="BEA0859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A75495"/>
    <w:multiLevelType w:val="hybridMultilevel"/>
    <w:tmpl w:val="C9625824"/>
    <w:lvl w:ilvl="0" w:tplc="C250F6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D64C99BA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63908EA"/>
    <w:multiLevelType w:val="hybridMultilevel"/>
    <w:tmpl w:val="F05CBAF0"/>
    <w:lvl w:ilvl="0" w:tplc="C85E4FA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512F0D"/>
    <w:multiLevelType w:val="hybridMultilevel"/>
    <w:tmpl w:val="9AD8CBDA"/>
    <w:lvl w:ilvl="0" w:tplc="B270DF3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0DC1207"/>
    <w:multiLevelType w:val="hybridMultilevel"/>
    <w:tmpl w:val="4FC48068"/>
    <w:lvl w:ilvl="0" w:tplc="BDBC90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69C3A1C"/>
    <w:multiLevelType w:val="hybridMultilevel"/>
    <w:tmpl w:val="B3264EB2"/>
    <w:lvl w:ilvl="0" w:tplc="C7D6EDC6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ＭＳ ゴシック" w:hAnsi="Times New Roman" w:cs="Times New Roman" w:hint="default"/>
      </w:rPr>
    </w:lvl>
    <w:lvl w:ilvl="1" w:tplc="5DAE74D4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4F5AC3E8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37168F26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2D580A7E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FA342BBE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A608F696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710A05BC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60947A62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>
    <w:nsid w:val="3D75604B"/>
    <w:multiLevelType w:val="hybridMultilevel"/>
    <w:tmpl w:val="7BB4392A"/>
    <w:lvl w:ilvl="0" w:tplc="43464806">
      <w:numFmt w:val="bullet"/>
      <w:lvlText w:val="※"/>
      <w:lvlJc w:val="left"/>
      <w:pPr>
        <w:tabs>
          <w:tab w:val="num" w:pos="1981"/>
        </w:tabs>
        <w:ind w:left="19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9">
    <w:nsid w:val="3D7C78F7"/>
    <w:multiLevelType w:val="hybridMultilevel"/>
    <w:tmpl w:val="5E58F0C4"/>
    <w:lvl w:ilvl="0" w:tplc="F408724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268482C"/>
    <w:multiLevelType w:val="hybridMultilevel"/>
    <w:tmpl w:val="B3126AA4"/>
    <w:lvl w:ilvl="0" w:tplc="DF846F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4EA13F3"/>
    <w:multiLevelType w:val="hybridMultilevel"/>
    <w:tmpl w:val="0270EB1A"/>
    <w:lvl w:ilvl="0" w:tplc="0F707AE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B5036D"/>
    <w:multiLevelType w:val="hybridMultilevel"/>
    <w:tmpl w:val="2E467930"/>
    <w:lvl w:ilvl="0" w:tplc="138058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C388B8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B896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B440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342C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F2E9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08CB5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E2D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6AEB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B193A04"/>
    <w:multiLevelType w:val="singleLevel"/>
    <w:tmpl w:val="B942BD74"/>
    <w:lvl w:ilvl="0">
      <w:start w:val="7"/>
      <w:numFmt w:val="bullet"/>
      <w:lvlText w:val="・"/>
      <w:lvlJc w:val="left"/>
      <w:pPr>
        <w:tabs>
          <w:tab w:val="num" w:pos="2550"/>
        </w:tabs>
        <w:ind w:left="2550" w:hanging="240"/>
      </w:pPr>
      <w:rPr>
        <w:rFonts w:ascii="ＭＳ 明朝" w:eastAsia="ＭＳ 明朝" w:hAnsi="Arial" w:hint="eastAsia"/>
      </w:rPr>
    </w:lvl>
  </w:abstractNum>
  <w:abstractNum w:abstractNumId="14">
    <w:nsid w:val="4C883B42"/>
    <w:multiLevelType w:val="hybridMultilevel"/>
    <w:tmpl w:val="056684C2"/>
    <w:lvl w:ilvl="0" w:tplc="EBBE91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>
    <w:nsid w:val="4E821CE8"/>
    <w:multiLevelType w:val="hybridMultilevel"/>
    <w:tmpl w:val="D0143C14"/>
    <w:lvl w:ilvl="0" w:tplc="C172D2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9EB296F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C24EDE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AC6C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52CB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A860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0660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F92AF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9AFA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077766C"/>
    <w:multiLevelType w:val="hybridMultilevel"/>
    <w:tmpl w:val="BA46AFAC"/>
    <w:lvl w:ilvl="0" w:tplc="686EDE4A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78B41F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5EA3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97677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1C55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D6236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488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5A08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3A7B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51D4D18"/>
    <w:multiLevelType w:val="hybridMultilevel"/>
    <w:tmpl w:val="67467F44"/>
    <w:lvl w:ilvl="0" w:tplc="C0D89BE0">
      <w:start w:val="1"/>
      <w:numFmt w:val="decimalEnclosedCircle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18">
    <w:nsid w:val="68316977"/>
    <w:multiLevelType w:val="hybridMultilevel"/>
    <w:tmpl w:val="A4A02B40"/>
    <w:lvl w:ilvl="0" w:tplc="30024A9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899116B"/>
    <w:multiLevelType w:val="hybridMultilevel"/>
    <w:tmpl w:val="A13C0E94"/>
    <w:lvl w:ilvl="0" w:tplc="7A00BB5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0">
    <w:nsid w:val="69F526CF"/>
    <w:multiLevelType w:val="hybridMultilevel"/>
    <w:tmpl w:val="144AC928"/>
    <w:lvl w:ilvl="0" w:tplc="DCAEAD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3C5854"/>
    <w:multiLevelType w:val="hybridMultilevel"/>
    <w:tmpl w:val="F0BCE168"/>
    <w:lvl w:ilvl="0" w:tplc="8F925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AE34F6A"/>
    <w:multiLevelType w:val="hybridMultilevel"/>
    <w:tmpl w:val="F190B8B0"/>
    <w:lvl w:ilvl="0" w:tplc="D8886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0750CF5"/>
    <w:multiLevelType w:val="singleLevel"/>
    <w:tmpl w:val="6610F7A4"/>
    <w:lvl w:ilvl="0">
      <w:start w:val="7"/>
      <w:numFmt w:val="bullet"/>
      <w:lvlText w:val="・"/>
      <w:lvlJc w:val="left"/>
      <w:pPr>
        <w:tabs>
          <w:tab w:val="num" w:pos="2505"/>
        </w:tabs>
        <w:ind w:left="2505" w:hanging="240"/>
      </w:pPr>
      <w:rPr>
        <w:rFonts w:ascii="ＭＳ 明朝" w:eastAsia="ＭＳ 明朝" w:hAnsi="Arial" w:hint="eastAsia"/>
      </w:rPr>
    </w:lvl>
  </w:abstractNum>
  <w:abstractNum w:abstractNumId="24">
    <w:nsid w:val="72852E50"/>
    <w:multiLevelType w:val="hybridMultilevel"/>
    <w:tmpl w:val="4920B570"/>
    <w:lvl w:ilvl="0" w:tplc="AEB004B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6BE1806"/>
    <w:multiLevelType w:val="hybridMultilevel"/>
    <w:tmpl w:val="98CC4C4E"/>
    <w:lvl w:ilvl="0" w:tplc="9A48284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6"/>
  </w:num>
  <w:num w:numId="5">
    <w:abstractNumId w:val="23"/>
  </w:num>
  <w:num w:numId="6">
    <w:abstractNumId w:val="13"/>
  </w:num>
  <w:num w:numId="7">
    <w:abstractNumId w:val="24"/>
  </w:num>
  <w:num w:numId="8">
    <w:abstractNumId w:val="25"/>
  </w:num>
  <w:num w:numId="9">
    <w:abstractNumId w:val="20"/>
  </w:num>
  <w:num w:numId="10">
    <w:abstractNumId w:val="17"/>
  </w:num>
  <w:num w:numId="11">
    <w:abstractNumId w:val="2"/>
  </w:num>
  <w:num w:numId="12">
    <w:abstractNumId w:val="13"/>
  </w:num>
  <w:num w:numId="13">
    <w:abstractNumId w:val="23"/>
  </w:num>
  <w:num w:numId="14">
    <w:abstractNumId w:val="1"/>
  </w:num>
  <w:num w:numId="15">
    <w:abstractNumId w:val="6"/>
  </w:num>
  <w:num w:numId="16">
    <w:abstractNumId w:val="22"/>
  </w:num>
  <w:num w:numId="17">
    <w:abstractNumId w:val="0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9"/>
  </w:num>
  <w:num w:numId="23">
    <w:abstractNumId w:val="9"/>
  </w:num>
  <w:num w:numId="24">
    <w:abstractNumId w:val="18"/>
  </w:num>
  <w:num w:numId="25">
    <w:abstractNumId w:val="3"/>
  </w:num>
  <w:num w:numId="26">
    <w:abstractNumId w:val="21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0"/>
  <w:drawingGridVerticalSpacing w:val="181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E"/>
    <w:rsid w:val="0000088C"/>
    <w:rsid w:val="00004897"/>
    <w:rsid w:val="00005D3B"/>
    <w:rsid w:val="000102B9"/>
    <w:rsid w:val="00012913"/>
    <w:rsid w:val="000237B5"/>
    <w:rsid w:val="00023B5E"/>
    <w:rsid w:val="00030BF6"/>
    <w:rsid w:val="0004761B"/>
    <w:rsid w:val="0005428E"/>
    <w:rsid w:val="00054810"/>
    <w:rsid w:val="0005567E"/>
    <w:rsid w:val="00057333"/>
    <w:rsid w:val="00060039"/>
    <w:rsid w:val="00065B6A"/>
    <w:rsid w:val="0006676A"/>
    <w:rsid w:val="0007240F"/>
    <w:rsid w:val="000738B9"/>
    <w:rsid w:val="000744BC"/>
    <w:rsid w:val="00077591"/>
    <w:rsid w:val="00087E98"/>
    <w:rsid w:val="0009019D"/>
    <w:rsid w:val="00096949"/>
    <w:rsid w:val="000B3319"/>
    <w:rsid w:val="000B3BCD"/>
    <w:rsid w:val="000B4E0A"/>
    <w:rsid w:val="000B51D9"/>
    <w:rsid w:val="000B68AB"/>
    <w:rsid w:val="000B6BEF"/>
    <w:rsid w:val="000B7F09"/>
    <w:rsid w:val="000D1105"/>
    <w:rsid w:val="000D1107"/>
    <w:rsid w:val="000D669F"/>
    <w:rsid w:val="000E0C1C"/>
    <w:rsid w:val="000E75E1"/>
    <w:rsid w:val="000F1A1D"/>
    <w:rsid w:val="000F2D6D"/>
    <w:rsid w:val="000F5002"/>
    <w:rsid w:val="000F5006"/>
    <w:rsid w:val="000F701F"/>
    <w:rsid w:val="001005D4"/>
    <w:rsid w:val="0010314C"/>
    <w:rsid w:val="001031A2"/>
    <w:rsid w:val="0010338E"/>
    <w:rsid w:val="00104550"/>
    <w:rsid w:val="00113C09"/>
    <w:rsid w:val="001145E6"/>
    <w:rsid w:val="001152AF"/>
    <w:rsid w:val="00116B34"/>
    <w:rsid w:val="00120934"/>
    <w:rsid w:val="00125BCC"/>
    <w:rsid w:val="001320BE"/>
    <w:rsid w:val="00137E35"/>
    <w:rsid w:val="00146CC7"/>
    <w:rsid w:val="001534C8"/>
    <w:rsid w:val="00163A6D"/>
    <w:rsid w:val="00171CC5"/>
    <w:rsid w:val="001763AD"/>
    <w:rsid w:val="0017641E"/>
    <w:rsid w:val="00181398"/>
    <w:rsid w:val="0018578B"/>
    <w:rsid w:val="00185FBC"/>
    <w:rsid w:val="001908C7"/>
    <w:rsid w:val="001923BB"/>
    <w:rsid w:val="00192F50"/>
    <w:rsid w:val="00193465"/>
    <w:rsid w:val="001A006F"/>
    <w:rsid w:val="001D0817"/>
    <w:rsid w:val="001D2305"/>
    <w:rsid w:val="001E1456"/>
    <w:rsid w:val="001E2260"/>
    <w:rsid w:val="001E2284"/>
    <w:rsid w:val="001E22F6"/>
    <w:rsid w:val="001E2B5C"/>
    <w:rsid w:val="001E77D1"/>
    <w:rsid w:val="001F0952"/>
    <w:rsid w:val="00200C53"/>
    <w:rsid w:val="00203F82"/>
    <w:rsid w:val="002063BE"/>
    <w:rsid w:val="00214638"/>
    <w:rsid w:val="00234FC6"/>
    <w:rsid w:val="00244058"/>
    <w:rsid w:val="002450BE"/>
    <w:rsid w:val="002518AC"/>
    <w:rsid w:val="00265107"/>
    <w:rsid w:val="00265F9B"/>
    <w:rsid w:val="0026600E"/>
    <w:rsid w:val="00267D68"/>
    <w:rsid w:val="00267E38"/>
    <w:rsid w:val="0027058B"/>
    <w:rsid w:val="00270A04"/>
    <w:rsid w:val="00272C85"/>
    <w:rsid w:val="0027350C"/>
    <w:rsid w:val="002770C0"/>
    <w:rsid w:val="00277765"/>
    <w:rsid w:val="00290C0C"/>
    <w:rsid w:val="00292B1F"/>
    <w:rsid w:val="002947F1"/>
    <w:rsid w:val="002957F4"/>
    <w:rsid w:val="002A3258"/>
    <w:rsid w:val="002A765A"/>
    <w:rsid w:val="002B06FD"/>
    <w:rsid w:val="002B5F57"/>
    <w:rsid w:val="002C3BC7"/>
    <w:rsid w:val="002C6489"/>
    <w:rsid w:val="002D0A57"/>
    <w:rsid w:val="002D3E44"/>
    <w:rsid w:val="002E54E4"/>
    <w:rsid w:val="002F0256"/>
    <w:rsid w:val="002F2B46"/>
    <w:rsid w:val="002F592F"/>
    <w:rsid w:val="00316387"/>
    <w:rsid w:val="00320040"/>
    <w:rsid w:val="00321DEE"/>
    <w:rsid w:val="003227DE"/>
    <w:rsid w:val="00335F7F"/>
    <w:rsid w:val="00340DBF"/>
    <w:rsid w:val="00341940"/>
    <w:rsid w:val="003419A7"/>
    <w:rsid w:val="00343E8C"/>
    <w:rsid w:val="00344B2D"/>
    <w:rsid w:val="00344FEF"/>
    <w:rsid w:val="00346F2F"/>
    <w:rsid w:val="003502E4"/>
    <w:rsid w:val="00352C7B"/>
    <w:rsid w:val="003542B4"/>
    <w:rsid w:val="00363510"/>
    <w:rsid w:val="00370A60"/>
    <w:rsid w:val="00370C4B"/>
    <w:rsid w:val="00371A6F"/>
    <w:rsid w:val="00380F56"/>
    <w:rsid w:val="00391CB9"/>
    <w:rsid w:val="0039730E"/>
    <w:rsid w:val="0039756A"/>
    <w:rsid w:val="00397A02"/>
    <w:rsid w:val="003A0968"/>
    <w:rsid w:val="003A3E53"/>
    <w:rsid w:val="003A598A"/>
    <w:rsid w:val="003B0732"/>
    <w:rsid w:val="003B4F43"/>
    <w:rsid w:val="003C29C1"/>
    <w:rsid w:val="003C3864"/>
    <w:rsid w:val="003C5F7E"/>
    <w:rsid w:val="003E5682"/>
    <w:rsid w:val="00402CA5"/>
    <w:rsid w:val="00402E82"/>
    <w:rsid w:val="0040471F"/>
    <w:rsid w:val="004108EB"/>
    <w:rsid w:val="00410D67"/>
    <w:rsid w:val="00415ABF"/>
    <w:rsid w:val="00415D8E"/>
    <w:rsid w:val="00420F18"/>
    <w:rsid w:val="00430E3A"/>
    <w:rsid w:val="004357F3"/>
    <w:rsid w:val="00435AD6"/>
    <w:rsid w:val="0043796D"/>
    <w:rsid w:val="00440625"/>
    <w:rsid w:val="00444C86"/>
    <w:rsid w:val="00453609"/>
    <w:rsid w:val="004562DA"/>
    <w:rsid w:val="00461E48"/>
    <w:rsid w:val="00462A18"/>
    <w:rsid w:val="00464012"/>
    <w:rsid w:val="00464CA3"/>
    <w:rsid w:val="004658E0"/>
    <w:rsid w:val="00465FE6"/>
    <w:rsid w:val="0047219E"/>
    <w:rsid w:val="00473AE6"/>
    <w:rsid w:val="00474EE6"/>
    <w:rsid w:val="00480606"/>
    <w:rsid w:val="00482AB9"/>
    <w:rsid w:val="00492AFB"/>
    <w:rsid w:val="00494565"/>
    <w:rsid w:val="004A5624"/>
    <w:rsid w:val="004A56AE"/>
    <w:rsid w:val="004B3A02"/>
    <w:rsid w:val="004B6E53"/>
    <w:rsid w:val="004B7829"/>
    <w:rsid w:val="004D28C3"/>
    <w:rsid w:val="004F1752"/>
    <w:rsid w:val="004F4CF5"/>
    <w:rsid w:val="004F6BCD"/>
    <w:rsid w:val="00501C45"/>
    <w:rsid w:val="00503F2B"/>
    <w:rsid w:val="00516DED"/>
    <w:rsid w:val="00517CFF"/>
    <w:rsid w:val="00520E0A"/>
    <w:rsid w:val="00523D35"/>
    <w:rsid w:val="005262A8"/>
    <w:rsid w:val="00531B01"/>
    <w:rsid w:val="005370DF"/>
    <w:rsid w:val="00540664"/>
    <w:rsid w:val="00552292"/>
    <w:rsid w:val="00555778"/>
    <w:rsid w:val="005672CF"/>
    <w:rsid w:val="005708EA"/>
    <w:rsid w:val="00571202"/>
    <w:rsid w:val="00575A44"/>
    <w:rsid w:val="00580077"/>
    <w:rsid w:val="005835A6"/>
    <w:rsid w:val="005A2793"/>
    <w:rsid w:val="005A4297"/>
    <w:rsid w:val="005A4C4E"/>
    <w:rsid w:val="005A61C8"/>
    <w:rsid w:val="005A6B3E"/>
    <w:rsid w:val="005B77E4"/>
    <w:rsid w:val="005C31CA"/>
    <w:rsid w:val="005C3D31"/>
    <w:rsid w:val="005C5CB0"/>
    <w:rsid w:val="005D219D"/>
    <w:rsid w:val="005D7D8C"/>
    <w:rsid w:val="005E1108"/>
    <w:rsid w:val="005E313B"/>
    <w:rsid w:val="005E3CFB"/>
    <w:rsid w:val="005F3F42"/>
    <w:rsid w:val="005F4CBA"/>
    <w:rsid w:val="006012AF"/>
    <w:rsid w:val="0060205F"/>
    <w:rsid w:val="00607E84"/>
    <w:rsid w:val="00620084"/>
    <w:rsid w:val="00621B5C"/>
    <w:rsid w:val="00631DFF"/>
    <w:rsid w:val="00632D7E"/>
    <w:rsid w:val="0063617C"/>
    <w:rsid w:val="00642A2F"/>
    <w:rsid w:val="00645BC3"/>
    <w:rsid w:val="006515CC"/>
    <w:rsid w:val="00653752"/>
    <w:rsid w:val="00660529"/>
    <w:rsid w:val="00660840"/>
    <w:rsid w:val="00663A4B"/>
    <w:rsid w:val="00664122"/>
    <w:rsid w:val="00664567"/>
    <w:rsid w:val="00665B6F"/>
    <w:rsid w:val="006701BC"/>
    <w:rsid w:val="006702F6"/>
    <w:rsid w:val="00671D14"/>
    <w:rsid w:val="0067724C"/>
    <w:rsid w:val="00677E0D"/>
    <w:rsid w:val="00685256"/>
    <w:rsid w:val="00690FE1"/>
    <w:rsid w:val="00695FB0"/>
    <w:rsid w:val="006A1D2E"/>
    <w:rsid w:val="006A5ECF"/>
    <w:rsid w:val="006A7F6E"/>
    <w:rsid w:val="006C60C8"/>
    <w:rsid w:val="006C727B"/>
    <w:rsid w:val="006D5E33"/>
    <w:rsid w:val="006D6475"/>
    <w:rsid w:val="006E0467"/>
    <w:rsid w:val="006E1A2C"/>
    <w:rsid w:val="006F1155"/>
    <w:rsid w:val="006F3141"/>
    <w:rsid w:val="006F6171"/>
    <w:rsid w:val="0070285C"/>
    <w:rsid w:val="007043B1"/>
    <w:rsid w:val="0070659F"/>
    <w:rsid w:val="0071048D"/>
    <w:rsid w:val="00713AF5"/>
    <w:rsid w:val="007143AE"/>
    <w:rsid w:val="0072265B"/>
    <w:rsid w:val="0072696C"/>
    <w:rsid w:val="00735EA8"/>
    <w:rsid w:val="00742173"/>
    <w:rsid w:val="007429A6"/>
    <w:rsid w:val="00746E9B"/>
    <w:rsid w:val="00747097"/>
    <w:rsid w:val="00747FC0"/>
    <w:rsid w:val="00753882"/>
    <w:rsid w:val="00757CB6"/>
    <w:rsid w:val="007631CF"/>
    <w:rsid w:val="00781CE3"/>
    <w:rsid w:val="00782672"/>
    <w:rsid w:val="0078454C"/>
    <w:rsid w:val="007858AC"/>
    <w:rsid w:val="0078789E"/>
    <w:rsid w:val="007936D1"/>
    <w:rsid w:val="00794130"/>
    <w:rsid w:val="007A37AB"/>
    <w:rsid w:val="007B3523"/>
    <w:rsid w:val="007C0277"/>
    <w:rsid w:val="007D11E1"/>
    <w:rsid w:val="007D29EF"/>
    <w:rsid w:val="007E408B"/>
    <w:rsid w:val="007F7505"/>
    <w:rsid w:val="00810D35"/>
    <w:rsid w:val="00811932"/>
    <w:rsid w:val="0081262D"/>
    <w:rsid w:val="00812964"/>
    <w:rsid w:val="00814407"/>
    <w:rsid w:val="0081631A"/>
    <w:rsid w:val="0082492B"/>
    <w:rsid w:val="00831416"/>
    <w:rsid w:val="00831425"/>
    <w:rsid w:val="00833E6D"/>
    <w:rsid w:val="00835D28"/>
    <w:rsid w:val="00836C3E"/>
    <w:rsid w:val="00837352"/>
    <w:rsid w:val="00841080"/>
    <w:rsid w:val="0084152E"/>
    <w:rsid w:val="0085333F"/>
    <w:rsid w:val="008556F4"/>
    <w:rsid w:val="00861979"/>
    <w:rsid w:val="00862B07"/>
    <w:rsid w:val="0086381F"/>
    <w:rsid w:val="00876D33"/>
    <w:rsid w:val="00880E7A"/>
    <w:rsid w:val="00882D4D"/>
    <w:rsid w:val="00883D3F"/>
    <w:rsid w:val="00883FE0"/>
    <w:rsid w:val="00884436"/>
    <w:rsid w:val="00890D81"/>
    <w:rsid w:val="00895DBE"/>
    <w:rsid w:val="008A2676"/>
    <w:rsid w:val="008A5FA2"/>
    <w:rsid w:val="008B3DCC"/>
    <w:rsid w:val="008C1F93"/>
    <w:rsid w:val="008C61AB"/>
    <w:rsid w:val="008C6BA2"/>
    <w:rsid w:val="008C6F6F"/>
    <w:rsid w:val="008D5F58"/>
    <w:rsid w:val="008D77D3"/>
    <w:rsid w:val="008E3B86"/>
    <w:rsid w:val="008E4DC2"/>
    <w:rsid w:val="008F0C50"/>
    <w:rsid w:val="008F723E"/>
    <w:rsid w:val="008F7D3D"/>
    <w:rsid w:val="00901845"/>
    <w:rsid w:val="009020B9"/>
    <w:rsid w:val="00904CEB"/>
    <w:rsid w:val="00906E10"/>
    <w:rsid w:val="00912E4B"/>
    <w:rsid w:val="009205DF"/>
    <w:rsid w:val="009302B4"/>
    <w:rsid w:val="009325D6"/>
    <w:rsid w:val="0093440E"/>
    <w:rsid w:val="00934411"/>
    <w:rsid w:val="009346F3"/>
    <w:rsid w:val="009374C2"/>
    <w:rsid w:val="0094113B"/>
    <w:rsid w:val="00944475"/>
    <w:rsid w:val="00950436"/>
    <w:rsid w:val="009552DD"/>
    <w:rsid w:val="009559E4"/>
    <w:rsid w:val="00955B6C"/>
    <w:rsid w:val="00977354"/>
    <w:rsid w:val="00983092"/>
    <w:rsid w:val="009855B7"/>
    <w:rsid w:val="00985E6D"/>
    <w:rsid w:val="009918C9"/>
    <w:rsid w:val="00995F76"/>
    <w:rsid w:val="009A2253"/>
    <w:rsid w:val="009A4560"/>
    <w:rsid w:val="009A7329"/>
    <w:rsid w:val="009C070C"/>
    <w:rsid w:val="009C3129"/>
    <w:rsid w:val="009C726E"/>
    <w:rsid w:val="009D062E"/>
    <w:rsid w:val="009D4B72"/>
    <w:rsid w:val="009D6769"/>
    <w:rsid w:val="009E4C0C"/>
    <w:rsid w:val="009E60C9"/>
    <w:rsid w:val="00A05A08"/>
    <w:rsid w:val="00A07302"/>
    <w:rsid w:val="00A1528A"/>
    <w:rsid w:val="00A23B47"/>
    <w:rsid w:val="00A2563A"/>
    <w:rsid w:val="00A3048C"/>
    <w:rsid w:val="00A310B1"/>
    <w:rsid w:val="00A32E5F"/>
    <w:rsid w:val="00A37DE0"/>
    <w:rsid w:val="00A52071"/>
    <w:rsid w:val="00A62540"/>
    <w:rsid w:val="00A63A03"/>
    <w:rsid w:val="00A662F3"/>
    <w:rsid w:val="00A67D56"/>
    <w:rsid w:val="00A70807"/>
    <w:rsid w:val="00A73061"/>
    <w:rsid w:val="00A74F33"/>
    <w:rsid w:val="00A75C8F"/>
    <w:rsid w:val="00A7619B"/>
    <w:rsid w:val="00A80E4D"/>
    <w:rsid w:val="00A83397"/>
    <w:rsid w:val="00A83F4D"/>
    <w:rsid w:val="00A85D14"/>
    <w:rsid w:val="00A9253A"/>
    <w:rsid w:val="00A939AC"/>
    <w:rsid w:val="00A94014"/>
    <w:rsid w:val="00A97D95"/>
    <w:rsid w:val="00A97FB2"/>
    <w:rsid w:val="00AA406B"/>
    <w:rsid w:val="00AA5019"/>
    <w:rsid w:val="00AB126F"/>
    <w:rsid w:val="00AB1648"/>
    <w:rsid w:val="00AB2202"/>
    <w:rsid w:val="00AB3922"/>
    <w:rsid w:val="00AC54EB"/>
    <w:rsid w:val="00AC6CF4"/>
    <w:rsid w:val="00AD0983"/>
    <w:rsid w:val="00AD11E3"/>
    <w:rsid w:val="00AD728E"/>
    <w:rsid w:val="00AE3B8B"/>
    <w:rsid w:val="00AF5429"/>
    <w:rsid w:val="00B07052"/>
    <w:rsid w:val="00B12092"/>
    <w:rsid w:val="00B14303"/>
    <w:rsid w:val="00B22965"/>
    <w:rsid w:val="00B242A8"/>
    <w:rsid w:val="00B24433"/>
    <w:rsid w:val="00B25D67"/>
    <w:rsid w:val="00B30E77"/>
    <w:rsid w:val="00B3398A"/>
    <w:rsid w:val="00B35B6C"/>
    <w:rsid w:val="00B41CB7"/>
    <w:rsid w:val="00B5199A"/>
    <w:rsid w:val="00B53C85"/>
    <w:rsid w:val="00B570E6"/>
    <w:rsid w:val="00B64266"/>
    <w:rsid w:val="00B652CA"/>
    <w:rsid w:val="00B6769F"/>
    <w:rsid w:val="00B724C2"/>
    <w:rsid w:val="00B80D99"/>
    <w:rsid w:val="00B830AB"/>
    <w:rsid w:val="00B8717A"/>
    <w:rsid w:val="00B90E6C"/>
    <w:rsid w:val="00B937E7"/>
    <w:rsid w:val="00BA482C"/>
    <w:rsid w:val="00BC0E91"/>
    <w:rsid w:val="00BC5318"/>
    <w:rsid w:val="00BD4105"/>
    <w:rsid w:val="00BD5A68"/>
    <w:rsid w:val="00BD5BD2"/>
    <w:rsid w:val="00BE2A4F"/>
    <w:rsid w:val="00BE2FC5"/>
    <w:rsid w:val="00BE3CC2"/>
    <w:rsid w:val="00BF384C"/>
    <w:rsid w:val="00BF5B5F"/>
    <w:rsid w:val="00BF6BC1"/>
    <w:rsid w:val="00C11171"/>
    <w:rsid w:val="00C1454C"/>
    <w:rsid w:val="00C21434"/>
    <w:rsid w:val="00C254E8"/>
    <w:rsid w:val="00C47106"/>
    <w:rsid w:val="00C52DBB"/>
    <w:rsid w:val="00C574EA"/>
    <w:rsid w:val="00C6223C"/>
    <w:rsid w:val="00C628D3"/>
    <w:rsid w:val="00C7057F"/>
    <w:rsid w:val="00C76334"/>
    <w:rsid w:val="00C8093A"/>
    <w:rsid w:val="00C82CA1"/>
    <w:rsid w:val="00C833AB"/>
    <w:rsid w:val="00C8385D"/>
    <w:rsid w:val="00C84E70"/>
    <w:rsid w:val="00C85AED"/>
    <w:rsid w:val="00C8668B"/>
    <w:rsid w:val="00C9011F"/>
    <w:rsid w:val="00C94C38"/>
    <w:rsid w:val="00C976C2"/>
    <w:rsid w:val="00C97F37"/>
    <w:rsid w:val="00CA04BA"/>
    <w:rsid w:val="00CA6532"/>
    <w:rsid w:val="00CB2FDF"/>
    <w:rsid w:val="00CB6432"/>
    <w:rsid w:val="00CC149D"/>
    <w:rsid w:val="00CC185B"/>
    <w:rsid w:val="00CC3D6E"/>
    <w:rsid w:val="00CD0ABE"/>
    <w:rsid w:val="00CD1F25"/>
    <w:rsid w:val="00CD28AC"/>
    <w:rsid w:val="00CD6194"/>
    <w:rsid w:val="00CD6B13"/>
    <w:rsid w:val="00CE19BB"/>
    <w:rsid w:val="00CE437C"/>
    <w:rsid w:val="00CF68BF"/>
    <w:rsid w:val="00D037F8"/>
    <w:rsid w:val="00D1016E"/>
    <w:rsid w:val="00D13D7C"/>
    <w:rsid w:val="00D177FA"/>
    <w:rsid w:val="00D21E7A"/>
    <w:rsid w:val="00D24EB4"/>
    <w:rsid w:val="00D26223"/>
    <w:rsid w:val="00D26B60"/>
    <w:rsid w:val="00D30E36"/>
    <w:rsid w:val="00D31480"/>
    <w:rsid w:val="00D31CA3"/>
    <w:rsid w:val="00D3203B"/>
    <w:rsid w:val="00D46B5B"/>
    <w:rsid w:val="00D46D15"/>
    <w:rsid w:val="00D5093B"/>
    <w:rsid w:val="00D53EBF"/>
    <w:rsid w:val="00D54271"/>
    <w:rsid w:val="00D542C7"/>
    <w:rsid w:val="00D71BD1"/>
    <w:rsid w:val="00D7406E"/>
    <w:rsid w:val="00D81BD8"/>
    <w:rsid w:val="00D8562A"/>
    <w:rsid w:val="00D86318"/>
    <w:rsid w:val="00D939D6"/>
    <w:rsid w:val="00D96F31"/>
    <w:rsid w:val="00D97694"/>
    <w:rsid w:val="00DB00C2"/>
    <w:rsid w:val="00DB21B8"/>
    <w:rsid w:val="00DC4848"/>
    <w:rsid w:val="00DC7114"/>
    <w:rsid w:val="00DD1E59"/>
    <w:rsid w:val="00DD6955"/>
    <w:rsid w:val="00DE37AC"/>
    <w:rsid w:val="00E03B58"/>
    <w:rsid w:val="00E046D6"/>
    <w:rsid w:val="00E10309"/>
    <w:rsid w:val="00E12FEF"/>
    <w:rsid w:val="00E13BBE"/>
    <w:rsid w:val="00E14FA7"/>
    <w:rsid w:val="00E17920"/>
    <w:rsid w:val="00E20E39"/>
    <w:rsid w:val="00E22DB4"/>
    <w:rsid w:val="00E34CB7"/>
    <w:rsid w:val="00E428DB"/>
    <w:rsid w:val="00E445CB"/>
    <w:rsid w:val="00E447BE"/>
    <w:rsid w:val="00E45212"/>
    <w:rsid w:val="00E472A2"/>
    <w:rsid w:val="00E52E8B"/>
    <w:rsid w:val="00E54800"/>
    <w:rsid w:val="00E55F70"/>
    <w:rsid w:val="00E5617B"/>
    <w:rsid w:val="00E6095D"/>
    <w:rsid w:val="00E64883"/>
    <w:rsid w:val="00E719F7"/>
    <w:rsid w:val="00E71D7A"/>
    <w:rsid w:val="00E7412B"/>
    <w:rsid w:val="00E77CC4"/>
    <w:rsid w:val="00E80386"/>
    <w:rsid w:val="00E8060E"/>
    <w:rsid w:val="00E81C06"/>
    <w:rsid w:val="00E846F4"/>
    <w:rsid w:val="00E97923"/>
    <w:rsid w:val="00EA18CF"/>
    <w:rsid w:val="00EA236E"/>
    <w:rsid w:val="00EA5D53"/>
    <w:rsid w:val="00EA67D2"/>
    <w:rsid w:val="00EB29B5"/>
    <w:rsid w:val="00EC207D"/>
    <w:rsid w:val="00EC3C95"/>
    <w:rsid w:val="00EC4E5A"/>
    <w:rsid w:val="00EC52E0"/>
    <w:rsid w:val="00EC787C"/>
    <w:rsid w:val="00ED576D"/>
    <w:rsid w:val="00EE444B"/>
    <w:rsid w:val="00EE6609"/>
    <w:rsid w:val="00EF07AD"/>
    <w:rsid w:val="00EF4A56"/>
    <w:rsid w:val="00EF76DF"/>
    <w:rsid w:val="00F00CD4"/>
    <w:rsid w:val="00F019D8"/>
    <w:rsid w:val="00F01CAA"/>
    <w:rsid w:val="00F078A3"/>
    <w:rsid w:val="00F10286"/>
    <w:rsid w:val="00F10D55"/>
    <w:rsid w:val="00F113B2"/>
    <w:rsid w:val="00F162BC"/>
    <w:rsid w:val="00F20380"/>
    <w:rsid w:val="00F20DDB"/>
    <w:rsid w:val="00F23327"/>
    <w:rsid w:val="00F30B70"/>
    <w:rsid w:val="00F31870"/>
    <w:rsid w:val="00F31B71"/>
    <w:rsid w:val="00F337B6"/>
    <w:rsid w:val="00F33CC1"/>
    <w:rsid w:val="00F4458C"/>
    <w:rsid w:val="00F4654C"/>
    <w:rsid w:val="00F567AE"/>
    <w:rsid w:val="00F57608"/>
    <w:rsid w:val="00F628F1"/>
    <w:rsid w:val="00F72EC4"/>
    <w:rsid w:val="00F732F0"/>
    <w:rsid w:val="00F73AAC"/>
    <w:rsid w:val="00F73D09"/>
    <w:rsid w:val="00F74DEB"/>
    <w:rsid w:val="00F757E8"/>
    <w:rsid w:val="00F80A57"/>
    <w:rsid w:val="00F96157"/>
    <w:rsid w:val="00FA1A37"/>
    <w:rsid w:val="00FA3981"/>
    <w:rsid w:val="00FB5286"/>
    <w:rsid w:val="00FD26ED"/>
    <w:rsid w:val="00FE59F3"/>
    <w:rsid w:val="00FE5AE0"/>
    <w:rsid w:val="00FE6EAB"/>
    <w:rsid w:val="00FF218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05"/>
    <w:pPr>
      <w:widowControl w:val="0"/>
      <w:autoSpaceDE w:val="0"/>
      <w:autoSpaceDN w:val="0"/>
      <w:jc w:val="both"/>
    </w:pPr>
    <w:rPr>
      <w:rFonts w:ascii="ＭＳ ゴシック" w:eastAsia="ＭＳ ゴシック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0"/>
    </w:pPr>
    <w:rPr>
      <w:rFonts w:hAnsi="Arial"/>
    </w:rPr>
  </w:style>
  <w:style w:type="paragraph" w:styleId="2">
    <w:name w:val="Body Text Indent 2"/>
    <w:basedOn w:val="a"/>
    <w:pPr>
      <w:spacing w:line="240" w:lineRule="exact"/>
      <w:ind w:left="210"/>
    </w:pPr>
  </w:style>
  <w:style w:type="paragraph" w:styleId="3">
    <w:name w:val="Body Text Indent 3"/>
    <w:basedOn w:val="a"/>
    <w:pPr>
      <w:tabs>
        <w:tab w:val="left" w:pos="2520"/>
      </w:tabs>
      <w:ind w:left="2307" w:firstLine="3"/>
    </w:pPr>
    <w:rPr>
      <w:rFonts w:ascii="ＭＳ 明朝" w:eastAsia="ＭＳ 明朝" w:hAnsi="Arial"/>
      <w:spacing w:val="10"/>
      <w:sz w:val="22"/>
    </w:rPr>
  </w:style>
  <w:style w:type="paragraph" w:customStyle="1" w:styleId="a4">
    <w:name w:val="ゴシック（ノーマル）"/>
    <w:basedOn w:val="a"/>
    <w:rPr>
      <w:rFonts w:ascii="ＭＳ 明朝" w:eastAsia="ＭＳ 明朝"/>
    </w:rPr>
  </w:style>
  <w:style w:type="paragraph" w:styleId="20">
    <w:name w:val="Body Text 2"/>
    <w:basedOn w:val="a"/>
    <w:pPr>
      <w:autoSpaceDE/>
      <w:autoSpaceDN/>
      <w:spacing w:line="0" w:lineRule="atLeast"/>
    </w:pPr>
    <w:rPr>
      <w:rFonts w:ascii="Century" w:eastAsia="ＭＳ 明朝"/>
      <w:snapToGrid/>
      <w:kern w:val="2"/>
      <w:sz w:val="12"/>
      <w:szCs w:val="24"/>
    </w:rPr>
  </w:style>
  <w:style w:type="paragraph" w:customStyle="1" w:styleId="21">
    <w:name w:val="本文インデント 21"/>
    <w:basedOn w:val="a"/>
    <w:pPr>
      <w:autoSpaceDE/>
      <w:autoSpaceDN/>
      <w:adjustRightInd w:val="0"/>
      <w:spacing w:line="180" w:lineRule="exact"/>
      <w:ind w:left="357" w:hanging="187"/>
      <w:textAlignment w:val="baseline"/>
    </w:pPr>
    <w:rPr>
      <w:rFonts w:ascii="ＭＳ 明朝" w:eastAsia="ＭＳ 明朝"/>
      <w:snapToGrid/>
      <w:spacing w:val="-14"/>
      <w:kern w:val="2"/>
      <w:sz w:val="16"/>
    </w:rPr>
  </w:style>
  <w:style w:type="paragraph" w:styleId="a5">
    <w:name w:val="Body Text"/>
    <w:basedOn w:val="a"/>
    <w:rsid w:val="00453609"/>
    <w:rPr>
      <w:rFonts w:ascii="HG丸ｺﾞｼｯｸM-PRO" w:eastAsia="HG丸ｺﾞｼｯｸM-PRO"/>
      <w:sz w:val="24"/>
      <w:szCs w:val="24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Hyperlink"/>
    <w:rsid w:val="0047219E"/>
    <w:rPr>
      <w:color w:val="0000FF"/>
      <w:u w:val="single"/>
    </w:rPr>
  </w:style>
  <w:style w:type="character" w:styleId="a8">
    <w:name w:val="FollowedHyperlink"/>
    <w:rsid w:val="002063BE"/>
    <w:rPr>
      <w:color w:val="800080"/>
      <w:u w:val="single"/>
    </w:rPr>
  </w:style>
  <w:style w:type="character" w:styleId="a9">
    <w:name w:val="annotation reference"/>
    <w:semiHidden/>
    <w:rsid w:val="00571202"/>
    <w:rPr>
      <w:sz w:val="18"/>
      <w:szCs w:val="18"/>
    </w:rPr>
  </w:style>
  <w:style w:type="paragraph" w:styleId="aa">
    <w:name w:val="annotation text"/>
    <w:basedOn w:val="a"/>
    <w:semiHidden/>
    <w:rsid w:val="00571202"/>
    <w:pPr>
      <w:jc w:val="left"/>
    </w:pPr>
  </w:style>
  <w:style w:type="paragraph" w:styleId="ab">
    <w:name w:val="annotation subject"/>
    <w:basedOn w:val="aa"/>
    <w:next w:val="aa"/>
    <w:semiHidden/>
    <w:rsid w:val="00571202"/>
    <w:rPr>
      <w:b/>
      <w:bCs/>
    </w:rPr>
  </w:style>
  <w:style w:type="paragraph" w:styleId="ac">
    <w:name w:val="header"/>
    <w:basedOn w:val="a"/>
    <w:link w:val="ad"/>
    <w:rsid w:val="002C3B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C3BC7"/>
    <w:rPr>
      <w:rFonts w:ascii="ＭＳ ゴシック" w:eastAsia="ＭＳ ゴシック"/>
      <w:snapToGrid w:val="0"/>
      <w:sz w:val="21"/>
    </w:rPr>
  </w:style>
  <w:style w:type="paragraph" w:styleId="ae">
    <w:name w:val="footer"/>
    <w:basedOn w:val="a"/>
    <w:link w:val="af"/>
    <w:rsid w:val="002C3B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C3BC7"/>
    <w:rPr>
      <w:rFonts w:ascii="ＭＳ ゴシック" w:eastAsia="ＭＳ ゴシック"/>
      <w:snapToGrid w:val="0"/>
      <w:sz w:val="21"/>
    </w:rPr>
  </w:style>
  <w:style w:type="paragraph" w:styleId="af0">
    <w:name w:val="List Paragraph"/>
    <w:basedOn w:val="a"/>
    <w:uiPriority w:val="34"/>
    <w:qFormat/>
    <w:rsid w:val="00AE3B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05"/>
    <w:pPr>
      <w:widowControl w:val="0"/>
      <w:autoSpaceDE w:val="0"/>
      <w:autoSpaceDN w:val="0"/>
      <w:jc w:val="both"/>
    </w:pPr>
    <w:rPr>
      <w:rFonts w:ascii="ＭＳ ゴシック" w:eastAsia="ＭＳ ゴシック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0"/>
    </w:pPr>
    <w:rPr>
      <w:rFonts w:hAnsi="Arial"/>
    </w:rPr>
  </w:style>
  <w:style w:type="paragraph" w:styleId="2">
    <w:name w:val="Body Text Indent 2"/>
    <w:basedOn w:val="a"/>
    <w:pPr>
      <w:spacing w:line="240" w:lineRule="exact"/>
      <w:ind w:left="210"/>
    </w:pPr>
  </w:style>
  <w:style w:type="paragraph" w:styleId="3">
    <w:name w:val="Body Text Indent 3"/>
    <w:basedOn w:val="a"/>
    <w:pPr>
      <w:tabs>
        <w:tab w:val="left" w:pos="2520"/>
      </w:tabs>
      <w:ind w:left="2307" w:firstLine="3"/>
    </w:pPr>
    <w:rPr>
      <w:rFonts w:ascii="ＭＳ 明朝" w:eastAsia="ＭＳ 明朝" w:hAnsi="Arial"/>
      <w:spacing w:val="10"/>
      <w:sz w:val="22"/>
    </w:rPr>
  </w:style>
  <w:style w:type="paragraph" w:customStyle="1" w:styleId="a4">
    <w:name w:val="ゴシック（ノーマル）"/>
    <w:basedOn w:val="a"/>
    <w:rPr>
      <w:rFonts w:ascii="ＭＳ 明朝" w:eastAsia="ＭＳ 明朝"/>
    </w:rPr>
  </w:style>
  <w:style w:type="paragraph" w:styleId="20">
    <w:name w:val="Body Text 2"/>
    <w:basedOn w:val="a"/>
    <w:pPr>
      <w:autoSpaceDE/>
      <w:autoSpaceDN/>
      <w:spacing w:line="0" w:lineRule="atLeast"/>
    </w:pPr>
    <w:rPr>
      <w:rFonts w:ascii="Century" w:eastAsia="ＭＳ 明朝"/>
      <w:snapToGrid/>
      <w:kern w:val="2"/>
      <w:sz w:val="12"/>
      <w:szCs w:val="24"/>
    </w:rPr>
  </w:style>
  <w:style w:type="paragraph" w:customStyle="1" w:styleId="21">
    <w:name w:val="本文インデント 21"/>
    <w:basedOn w:val="a"/>
    <w:pPr>
      <w:autoSpaceDE/>
      <w:autoSpaceDN/>
      <w:adjustRightInd w:val="0"/>
      <w:spacing w:line="180" w:lineRule="exact"/>
      <w:ind w:left="357" w:hanging="187"/>
      <w:textAlignment w:val="baseline"/>
    </w:pPr>
    <w:rPr>
      <w:rFonts w:ascii="ＭＳ 明朝" w:eastAsia="ＭＳ 明朝"/>
      <w:snapToGrid/>
      <w:spacing w:val="-14"/>
      <w:kern w:val="2"/>
      <w:sz w:val="16"/>
    </w:rPr>
  </w:style>
  <w:style w:type="paragraph" w:styleId="a5">
    <w:name w:val="Body Text"/>
    <w:basedOn w:val="a"/>
    <w:rsid w:val="00453609"/>
    <w:rPr>
      <w:rFonts w:ascii="HG丸ｺﾞｼｯｸM-PRO" w:eastAsia="HG丸ｺﾞｼｯｸM-PRO"/>
      <w:sz w:val="24"/>
      <w:szCs w:val="24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Hyperlink"/>
    <w:rsid w:val="0047219E"/>
    <w:rPr>
      <w:color w:val="0000FF"/>
      <w:u w:val="single"/>
    </w:rPr>
  </w:style>
  <w:style w:type="character" w:styleId="a8">
    <w:name w:val="FollowedHyperlink"/>
    <w:rsid w:val="002063BE"/>
    <w:rPr>
      <w:color w:val="800080"/>
      <w:u w:val="single"/>
    </w:rPr>
  </w:style>
  <w:style w:type="character" w:styleId="a9">
    <w:name w:val="annotation reference"/>
    <w:semiHidden/>
    <w:rsid w:val="00571202"/>
    <w:rPr>
      <w:sz w:val="18"/>
      <w:szCs w:val="18"/>
    </w:rPr>
  </w:style>
  <w:style w:type="paragraph" w:styleId="aa">
    <w:name w:val="annotation text"/>
    <w:basedOn w:val="a"/>
    <w:semiHidden/>
    <w:rsid w:val="00571202"/>
    <w:pPr>
      <w:jc w:val="left"/>
    </w:pPr>
  </w:style>
  <w:style w:type="paragraph" w:styleId="ab">
    <w:name w:val="annotation subject"/>
    <w:basedOn w:val="aa"/>
    <w:next w:val="aa"/>
    <w:semiHidden/>
    <w:rsid w:val="00571202"/>
    <w:rPr>
      <w:b/>
      <w:bCs/>
    </w:rPr>
  </w:style>
  <w:style w:type="paragraph" w:styleId="ac">
    <w:name w:val="header"/>
    <w:basedOn w:val="a"/>
    <w:link w:val="ad"/>
    <w:rsid w:val="002C3B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C3BC7"/>
    <w:rPr>
      <w:rFonts w:ascii="ＭＳ ゴシック" w:eastAsia="ＭＳ ゴシック"/>
      <w:snapToGrid w:val="0"/>
      <w:sz w:val="21"/>
    </w:rPr>
  </w:style>
  <w:style w:type="paragraph" w:styleId="ae">
    <w:name w:val="footer"/>
    <w:basedOn w:val="a"/>
    <w:link w:val="af"/>
    <w:rsid w:val="002C3B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C3BC7"/>
    <w:rPr>
      <w:rFonts w:ascii="ＭＳ ゴシック" w:eastAsia="ＭＳ ゴシック"/>
      <w:snapToGrid w:val="0"/>
      <w:sz w:val="21"/>
    </w:rPr>
  </w:style>
  <w:style w:type="paragraph" w:styleId="af0">
    <w:name w:val="List Paragraph"/>
    <w:basedOn w:val="a"/>
    <w:uiPriority w:val="34"/>
    <w:qFormat/>
    <w:rsid w:val="00AE3B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ta.cbp.dh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B9C7-A1E4-4178-960E-9C4357B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0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雛形（サンプル編）.doc</vt:lpstr>
      <vt:lpstr>申込書雛形（サンプル編）.doc</vt:lpstr>
    </vt:vector>
  </TitlesOfParts>
  <Company>ps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雛形（サンプル編）.doc</dc:title>
  <dc:creator>a</dc:creator>
  <cp:lastModifiedBy>佐藤 香里</cp:lastModifiedBy>
  <cp:revision>4</cp:revision>
  <cp:lastPrinted>2015-03-05T08:40:00Z</cp:lastPrinted>
  <dcterms:created xsi:type="dcterms:W3CDTF">2017-09-08T05:01:00Z</dcterms:created>
  <dcterms:modified xsi:type="dcterms:W3CDTF">2017-09-08T06:21:00Z</dcterms:modified>
</cp:coreProperties>
</file>